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BA6BA5" w14:textId="77777777" w:rsidTr="00922950">
        <w:tc>
          <w:tcPr>
            <w:tcW w:w="491" w:type="dxa"/>
            <w:vMerge w:val="restart"/>
            <w:shd w:val="clear" w:color="auto" w:fill="A6A6A6" w:themeFill="background1" w:themeFillShade="A6"/>
            <w:textDirection w:val="btLr"/>
          </w:tcPr>
          <w:p w14:paraId="1D0D13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3EFCEF51D59499F521E131DD08283"/>
            </w:placeholder>
            <w:showingPlcHdr/>
            <w:dropDownList>
              <w:listItem w:displayText="Dr." w:value="Dr."/>
              <w:listItem w:displayText="Prof." w:value="Prof."/>
            </w:dropDownList>
          </w:sdtPr>
          <w:sdtContent>
            <w:tc>
              <w:tcPr>
                <w:tcW w:w="1259" w:type="dxa"/>
              </w:tcPr>
              <w:p w14:paraId="19BEEC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DB9FA03543954DA1738824AE514F20"/>
            </w:placeholder>
            <w:text/>
          </w:sdtPr>
          <w:sdtContent>
            <w:tc>
              <w:tcPr>
                <w:tcW w:w="2073" w:type="dxa"/>
              </w:tcPr>
              <w:p w14:paraId="4C81232F" w14:textId="77777777" w:rsidR="00B574C9" w:rsidRDefault="007D7EE8" w:rsidP="007D7EE8">
                <w:r>
                  <w:t>Sarah</w:t>
                </w:r>
              </w:p>
            </w:tc>
          </w:sdtContent>
        </w:sdt>
        <w:sdt>
          <w:sdtPr>
            <w:alias w:val="Middle name"/>
            <w:tag w:val="authorMiddleName"/>
            <w:id w:val="-2076034781"/>
            <w:placeholder>
              <w:docPart w:val="E6CBC6E154BE1641A551F8CBE825A9CE"/>
            </w:placeholder>
            <w:showingPlcHdr/>
            <w:text/>
          </w:sdtPr>
          <w:sdtContent>
            <w:tc>
              <w:tcPr>
                <w:tcW w:w="2551" w:type="dxa"/>
              </w:tcPr>
              <w:p w14:paraId="112F9925" w14:textId="77777777" w:rsidR="00B574C9" w:rsidRDefault="00B574C9" w:rsidP="00922950">
                <w:r>
                  <w:rPr>
                    <w:rStyle w:val="PlaceholderText"/>
                  </w:rPr>
                  <w:t>[Middle name]</w:t>
                </w:r>
              </w:p>
            </w:tc>
          </w:sdtContent>
        </w:sdt>
        <w:sdt>
          <w:sdtPr>
            <w:alias w:val="Last name"/>
            <w:tag w:val="authorLastName"/>
            <w:id w:val="-1088529830"/>
            <w:placeholder>
              <w:docPart w:val="B827DF38C9518D4DA952C80AD7DAD6A7"/>
            </w:placeholder>
            <w:text/>
          </w:sdtPr>
          <w:sdtContent>
            <w:tc>
              <w:tcPr>
                <w:tcW w:w="2642" w:type="dxa"/>
              </w:tcPr>
              <w:p w14:paraId="6A12D676" w14:textId="77777777" w:rsidR="00B574C9" w:rsidRDefault="007D7EE8" w:rsidP="007D7EE8">
                <w:r>
                  <w:t>Childress</w:t>
                </w:r>
              </w:p>
            </w:tc>
          </w:sdtContent>
        </w:sdt>
      </w:tr>
      <w:tr w:rsidR="00B574C9" w14:paraId="293658F9" w14:textId="77777777" w:rsidTr="001A6A06">
        <w:trPr>
          <w:trHeight w:val="986"/>
        </w:trPr>
        <w:tc>
          <w:tcPr>
            <w:tcW w:w="491" w:type="dxa"/>
            <w:vMerge/>
            <w:shd w:val="clear" w:color="auto" w:fill="A6A6A6" w:themeFill="background1" w:themeFillShade="A6"/>
          </w:tcPr>
          <w:p w14:paraId="5DC07FAB" w14:textId="77777777" w:rsidR="00B574C9" w:rsidRPr="001A6A06" w:rsidRDefault="00B574C9" w:rsidP="00CF1542">
            <w:pPr>
              <w:jc w:val="center"/>
              <w:rPr>
                <w:b/>
                <w:color w:val="FFFFFF" w:themeColor="background1"/>
              </w:rPr>
            </w:pPr>
          </w:p>
        </w:tc>
        <w:sdt>
          <w:sdtPr>
            <w:alias w:val="Biography"/>
            <w:tag w:val="authorBiography"/>
            <w:id w:val="938807824"/>
            <w:placeholder>
              <w:docPart w:val="47F988913BEEF149BF36A3CE843AFBF0"/>
            </w:placeholder>
            <w:showingPlcHdr/>
          </w:sdtPr>
          <w:sdtContent>
            <w:tc>
              <w:tcPr>
                <w:tcW w:w="8525" w:type="dxa"/>
                <w:gridSpan w:val="4"/>
              </w:tcPr>
              <w:p w14:paraId="3CEE9E29" w14:textId="77777777" w:rsidR="00B574C9" w:rsidRDefault="00B574C9" w:rsidP="00922950">
                <w:r>
                  <w:rPr>
                    <w:rStyle w:val="PlaceholderText"/>
                  </w:rPr>
                  <w:t>[Enter your biography]</w:t>
                </w:r>
              </w:p>
            </w:tc>
          </w:sdtContent>
        </w:sdt>
      </w:tr>
      <w:tr w:rsidR="00B574C9" w14:paraId="7416E36F" w14:textId="77777777" w:rsidTr="001A6A06">
        <w:trPr>
          <w:trHeight w:val="986"/>
        </w:trPr>
        <w:tc>
          <w:tcPr>
            <w:tcW w:w="491" w:type="dxa"/>
            <w:vMerge/>
            <w:shd w:val="clear" w:color="auto" w:fill="A6A6A6" w:themeFill="background1" w:themeFillShade="A6"/>
          </w:tcPr>
          <w:p w14:paraId="25000646" w14:textId="77777777" w:rsidR="00B574C9" w:rsidRPr="001A6A06" w:rsidRDefault="00B574C9" w:rsidP="00CF1542">
            <w:pPr>
              <w:jc w:val="center"/>
              <w:rPr>
                <w:b/>
                <w:color w:val="FFFFFF" w:themeColor="background1"/>
              </w:rPr>
            </w:pPr>
          </w:p>
        </w:tc>
        <w:sdt>
          <w:sdtPr>
            <w:alias w:val="Affiliation"/>
            <w:tag w:val="affiliation"/>
            <w:id w:val="2012937915"/>
            <w:placeholder>
              <w:docPart w:val="505263ED0054FA498A93A3ADDB95BFCB"/>
            </w:placeholder>
            <w:text/>
          </w:sdtPr>
          <w:sdtContent>
            <w:tc>
              <w:tcPr>
                <w:tcW w:w="8525" w:type="dxa"/>
                <w:gridSpan w:val="4"/>
              </w:tcPr>
              <w:p w14:paraId="0CFD7FA7" w14:textId="657C344E" w:rsidR="00B574C9" w:rsidRDefault="00F52327" w:rsidP="00F52327">
                <w:r>
                  <w:t>Bowdoin College</w:t>
                </w:r>
              </w:p>
            </w:tc>
          </w:sdtContent>
        </w:sdt>
      </w:tr>
    </w:tbl>
    <w:p w14:paraId="2D201B4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F3861A" w14:textId="77777777" w:rsidTr="00244BB0">
        <w:tc>
          <w:tcPr>
            <w:tcW w:w="9016" w:type="dxa"/>
            <w:shd w:val="clear" w:color="auto" w:fill="A6A6A6" w:themeFill="background1" w:themeFillShade="A6"/>
            <w:tcMar>
              <w:top w:w="113" w:type="dxa"/>
              <w:bottom w:w="113" w:type="dxa"/>
            </w:tcMar>
          </w:tcPr>
          <w:p w14:paraId="43C23E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3A70CF" w14:textId="77777777" w:rsidTr="003F0D73">
        <w:sdt>
          <w:sdtPr>
            <w:alias w:val="Article headword"/>
            <w:tag w:val="articleHeadword"/>
            <w:id w:val="-361440020"/>
            <w:placeholder>
              <w:docPart w:val="5E59312021639F43B853DC17B985A8A7"/>
            </w:placeholder>
            <w:text/>
          </w:sdtPr>
          <w:sdtContent>
            <w:tc>
              <w:tcPr>
                <w:tcW w:w="9016" w:type="dxa"/>
                <w:tcMar>
                  <w:top w:w="113" w:type="dxa"/>
                  <w:bottom w:w="113" w:type="dxa"/>
                </w:tcMar>
              </w:tcPr>
              <w:p w14:paraId="526C3BAE" w14:textId="77777777" w:rsidR="003F0D73" w:rsidRPr="00FB589A" w:rsidRDefault="007D7EE8" w:rsidP="007D7EE8">
                <w:pPr>
                  <w:rPr>
                    <w:b/>
                  </w:rPr>
                </w:pPr>
                <w:r w:rsidRPr="00D93571">
                  <w:t xml:space="preserve">Documentary </w:t>
                </w:r>
              </w:p>
            </w:tc>
          </w:sdtContent>
        </w:sdt>
      </w:tr>
      <w:tr w:rsidR="00464699" w14:paraId="1F7FFFCC" w14:textId="77777777" w:rsidTr="007A0180">
        <w:sdt>
          <w:sdtPr>
            <w:alias w:val="Variant headwords"/>
            <w:tag w:val="variantHeadwords"/>
            <w:id w:val="173464402"/>
            <w:placeholder>
              <w:docPart w:val="C2925EC3978BEE4AAF2A9886FFB8D76B"/>
            </w:placeholder>
            <w:showingPlcHdr/>
          </w:sdtPr>
          <w:sdtContent>
            <w:tc>
              <w:tcPr>
                <w:tcW w:w="9016" w:type="dxa"/>
                <w:tcMar>
                  <w:top w:w="113" w:type="dxa"/>
                  <w:bottom w:w="113" w:type="dxa"/>
                </w:tcMar>
              </w:tcPr>
              <w:p w14:paraId="66066C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2BB985" w14:textId="77777777" w:rsidTr="003F0D73">
        <w:sdt>
          <w:sdtPr>
            <w:alias w:val="Abstract"/>
            <w:tag w:val="abstract"/>
            <w:id w:val="-635871867"/>
            <w:placeholder>
              <w:docPart w:val="5391E7E512DF8745BF4E80E4795DAAF9"/>
            </w:placeholder>
          </w:sdtPr>
          <w:sdtContent>
            <w:tc>
              <w:tcPr>
                <w:tcW w:w="9016" w:type="dxa"/>
                <w:tcMar>
                  <w:top w:w="113" w:type="dxa"/>
                  <w:bottom w:w="113" w:type="dxa"/>
                </w:tcMar>
              </w:tcPr>
              <w:p w14:paraId="5D71B0B8" w14:textId="77777777" w:rsidR="009D79AC" w:rsidRPr="007A0180" w:rsidRDefault="009D79AC" w:rsidP="009D79AC">
                <w:pPr>
                  <w:rPr>
                    <w:rFonts w:cs="Helvetica"/>
                  </w:rPr>
                </w:pPr>
                <w:r w:rsidRPr="00B84D96">
                  <w:t xml:space="preserve">Documentaries involve self-conscious reflections on modern life. Early newsreels and </w:t>
                </w:r>
                <w:r w:rsidRPr="007A0180">
                  <w:t>actualities</w:t>
                </w:r>
                <w:r w:rsidRPr="00B84D96">
                  <w:t xml:space="preserve"> d</w:t>
                </w:r>
                <w:r>
                  <w:t>emonstrated</w:t>
                </w:r>
                <w:r w:rsidRPr="00B84D96">
                  <w:t xml:space="preserve"> film’s capacity to document events and everyday life as they happened, leading viewers to believe </w:t>
                </w:r>
                <w:r>
                  <w:t>the notion that ‘</w:t>
                </w:r>
                <w:r w:rsidRPr="00B84D96">
                  <w:t>what you see is what there was</w:t>
                </w:r>
                <w:r>
                  <w:t xml:space="preserve">,’ </w:t>
                </w:r>
                <w:r w:rsidRPr="00B84D96">
                  <w:t>and contributing to documentary’s association with fact and truth. The transition from document to documentary occurred when filmmakers like Robert Flahe</w:t>
                </w:r>
                <w:r>
                  <w:t xml:space="preserve">rty and </w:t>
                </w:r>
                <w:proofErr w:type="spellStart"/>
                <w:r>
                  <w:t>Dziga</w:t>
                </w:r>
                <w:proofErr w:type="spellEnd"/>
                <w:r>
                  <w:t xml:space="preserve"> </w:t>
                </w:r>
                <w:proofErr w:type="spellStart"/>
                <w:r>
                  <w:t>Vertov</w:t>
                </w:r>
                <w:proofErr w:type="spellEnd"/>
                <w:r>
                  <w:t xml:space="preserve"> expressed their</w:t>
                </w:r>
                <w:r w:rsidRPr="00B84D96">
                  <w:t xml:space="preserve"> perspective</w:t>
                </w:r>
                <w:r>
                  <w:t>s</w:t>
                </w:r>
                <w:r w:rsidRPr="00B84D96">
                  <w:t xml:space="preserve"> on what they recorded. Th</w:t>
                </w:r>
                <w:r>
                  <w:t xml:space="preserve">ese perspectives </w:t>
                </w:r>
                <w:r w:rsidRPr="00B84D96">
                  <w:t>became a way to persuade</w:t>
                </w:r>
                <w:r>
                  <w:t xml:space="preserve"> their audiences</w:t>
                </w:r>
                <w:r w:rsidRPr="00B84D96">
                  <w:t>, especially in national documentaries and propaganda. After World War II, growing scepticism prompted filmmakers to pursue more immediate and spontaneous experiences</w:t>
                </w:r>
                <w:r>
                  <w:t>,</w:t>
                </w:r>
                <w:r w:rsidRPr="00B84D96">
                  <w:t xml:space="preserve"> and </w:t>
                </w:r>
                <w:r>
                  <w:t xml:space="preserve">to </w:t>
                </w:r>
                <w:r w:rsidRPr="00B84D96">
                  <w:t xml:space="preserve">invite audiences to interpret material for </w:t>
                </w:r>
                <w:proofErr w:type="gramStart"/>
                <w:r w:rsidRPr="00B84D96">
                  <w:t>themselves</w:t>
                </w:r>
                <w:proofErr w:type="gramEnd"/>
                <w:r w:rsidRPr="00B84D96">
                  <w:t xml:space="preserve">. Since then, documentaries have highlighted and examined conventions of representation and documentary theory and practice, a process resembling modernism’s questioning of knowledge, authority, and authorship. </w:t>
                </w:r>
              </w:p>
              <w:p w14:paraId="6D955915" w14:textId="77777777" w:rsidR="009D79AC" w:rsidRPr="00B84D96" w:rsidRDefault="009D79AC" w:rsidP="009D79AC">
                <w:pPr>
                  <w:rPr>
                    <w:rFonts w:cs="Helvetica"/>
                  </w:rPr>
                </w:pPr>
              </w:p>
              <w:p w14:paraId="0C84F806" w14:textId="64BDD76C" w:rsidR="00E85A05" w:rsidRDefault="009D79AC" w:rsidP="00E85A05">
                <w:r w:rsidRPr="00B84D96">
                  <w:t>Since documentary’s beginning, filmmaker</w:t>
                </w:r>
                <w:r w:rsidR="00444A20">
                  <w:t>s have</w:t>
                </w:r>
                <w:r w:rsidRPr="00B84D96">
                  <w:t xml:space="preserve"> searched for ways to analyse modern life and explore human nature. </w:t>
                </w:r>
                <w:r w:rsidRPr="00B84D96">
                  <w:rPr>
                    <w:rFonts w:cs="Helvetica"/>
                  </w:rPr>
                  <w:t>The formal experiments resulting from this search have catalysed the creation of new documentary practices over time that address key issues within documentary filmmaking and modernism: the distortions of representation, the ideology inherent within art, and the construction of reality and truth in film and knowledge.</w:t>
                </w:r>
              </w:p>
            </w:tc>
          </w:sdtContent>
        </w:sdt>
      </w:tr>
      <w:tr w:rsidR="003F0D73" w14:paraId="07802C5E" w14:textId="77777777" w:rsidTr="003F0D73">
        <w:sdt>
          <w:sdtPr>
            <w:alias w:val="Article text"/>
            <w:tag w:val="articleText"/>
            <w:id w:val="634067588"/>
            <w:placeholder>
              <w:docPart w:val="03289ADC4313514387A4BA2AAA747A04"/>
            </w:placeholder>
          </w:sdtPr>
          <w:sdtContent>
            <w:tc>
              <w:tcPr>
                <w:tcW w:w="9016" w:type="dxa"/>
                <w:tcMar>
                  <w:top w:w="113" w:type="dxa"/>
                  <w:bottom w:w="113" w:type="dxa"/>
                </w:tcMar>
              </w:tcPr>
              <w:p w14:paraId="7C791E1F" w14:textId="5D263262" w:rsidR="007D7EE8" w:rsidRPr="007A0180" w:rsidRDefault="007D7EE8" w:rsidP="00D93571">
                <w:pPr>
                  <w:rPr>
                    <w:rFonts w:cs="Helvetica"/>
                  </w:rPr>
                </w:pPr>
                <w:r w:rsidRPr="00B84D96">
                  <w:t xml:space="preserve">Documentaries involve self-conscious reflections on modern life. Early newsreels and </w:t>
                </w:r>
                <w:r w:rsidRPr="007A0180">
                  <w:t>actualities</w:t>
                </w:r>
                <w:r w:rsidRPr="00B84D96">
                  <w:t xml:space="preserve"> d</w:t>
                </w:r>
                <w:r w:rsidR="00D93571">
                  <w:t>emonstrated</w:t>
                </w:r>
                <w:r w:rsidRPr="00B84D96">
                  <w:t xml:space="preserve"> film’s capacity to document events and everyday life as they happened, leading viewers to believe </w:t>
                </w:r>
                <w:r w:rsidR="00ED104D">
                  <w:t>the notion that ‘</w:t>
                </w:r>
                <w:r w:rsidRPr="00B84D96">
                  <w:t>what you see is what there was</w:t>
                </w:r>
                <w:r w:rsidR="006A4257">
                  <w:t>,</w:t>
                </w:r>
                <w:r w:rsidR="00ED104D">
                  <w:t>’</w:t>
                </w:r>
                <w:r w:rsidR="00196006">
                  <w:t xml:space="preserve"> </w:t>
                </w:r>
                <w:r w:rsidRPr="00B84D96">
                  <w:t>and contributing to documentary’s association with fact and truth. The transition from document to documentary occurred when filmmakers like Robert Flahe</w:t>
                </w:r>
                <w:r w:rsidR="00D93571">
                  <w:t xml:space="preserve">rty and </w:t>
                </w:r>
                <w:proofErr w:type="spellStart"/>
                <w:r w:rsidR="00D93571">
                  <w:t>Dziga</w:t>
                </w:r>
                <w:proofErr w:type="spellEnd"/>
                <w:r w:rsidR="00D93571">
                  <w:t xml:space="preserve"> </w:t>
                </w:r>
                <w:proofErr w:type="spellStart"/>
                <w:r w:rsidR="00D93571">
                  <w:t>Vertov</w:t>
                </w:r>
                <w:proofErr w:type="spellEnd"/>
                <w:r w:rsidR="00D93571">
                  <w:t xml:space="preserve"> expressed their</w:t>
                </w:r>
                <w:r w:rsidRPr="00B84D96">
                  <w:t xml:space="preserve"> perspective</w:t>
                </w:r>
                <w:r w:rsidR="00D93571">
                  <w:t>s</w:t>
                </w:r>
                <w:r w:rsidRPr="00B84D96">
                  <w:t xml:space="preserve"> on what they recorded. Th</w:t>
                </w:r>
                <w:r w:rsidR="00D93571">
                  <w:t xml:space="preserve">ese perspectives </w:t>
                </w:r>
                <w:r w:rsidRPr="00B84D96">
                  <w:t>became a way to persuade</w:t>
                </w:r>
                <w:r w:rsidR="008F7E3A">
                  <w:t xml:space="preserve"> the</w:t>
                </w:r>
                <w:r w:rsidR="00D93571">
                  <w:t>ir</w:t>
                </w:r>
                <w:r w:rsidR="008F7E3A">
                  <w:t xml:space="preserve"> audience</w:t>
                </w:r>
                <w:r w:rsidR="00D93571">
                  <w:t>s</w:t>
                </w:r>
                <w:r w:rsidRPr="00B84D96">
                  <w:t>, especially in national documentaries and propaganda. After World War II, growing scepticism prompted filmmakers to pursue more immediate and spontaneous experiences</w:t>
                </w:r>
                <w:r w:rsidR="00B13052">
                  <w:t>,</w:t>
                </w:r>
                <w:r w:rsidRPr="00B84D96">
                  <w:t xml:space="preserve"> and </w:t>
                </w:r>
                <w:r w:rsidR="00B13052">
                  <w:t xml:space="preserve">to </w:t>
                </w:r>
                <w:r w:rsidRPr="00B84D96">
                  <w:t xml:space="preserve">invite audiences to interpret material for </w:t>
                </w:r>
                <w:proofErr w:type="gramStart"/>
                <w:r w:rsidRPr="00B84D96">
                  <w:t>themselves</w:t>
                </w:r>
                <w:proofErr w:type="gramEnd"/>
                <w:r w:rsidRPr="00B84D96">
                  <w:t xml:space="preserve">. Since then, documentaries have highlighted and examined conventions of representation and documentary theory and practice, a process resembling modernism’s questioning of knowledge, authority, and authorship. </w:t>
                </w:r>
              </w:p>
              <w:p w14:paraId="4D85804D" w14:textId="77777777" w:rsidR="007D7EE8" w:rsidRPr="00B84D96" w:rsidRDefault="007D7EE8" w:rsidP="00D93571">
                <w:pPr>
                  <w:rPr>
                    <w:rFonts w:cs="Helvetica"/>
                  </w:rPr>
                </w:pPr>
              </w:p>
              <w:p w14:paraId="1597D953" w14:textId="56EF3C6C" w:rsidR="007D7EE8" w:rsidRPr="00B84D96" w:rsidRDefault="007D7EE8" w:rsidP="00D93571">
                <w:r w:rsidRPr="00B84D96">
                  <w:t>Since documentary’s begin</w:t>
                </w:r>
                <w:r w:rsidR="00444A20">
                  <w:t>ning, filmmakers have</w:t>
                </w:r>
                <w:r w:rsidRPr="00B84D96">
                  <w:t xml:space="preserve"> searched for ways to analyse modern life and explore human nature. </w:t>
                </w:r>
                <w:r w:rsidRPr="00B84D96">
                  <w:rPr>
                    <w:rFonts w:cs="Helvetica"/>
                  </w:rPr>
                  <w:t>The formal experiments resulting from this search have catalysed the creation of new documentary practices over time that address key issues within documentary filmmaking and modernism: the distortions of representation, the ideology inherent within art, and the construction of reality and truth in film and knowledge.</w:t>
                </w:r>
              </w:p>
              <w:p w14:paraId="688AD69E" w14:textId="77777777" w:rsidR="00A17A56" w:rsidRDefault="00A17A56" w:rsidP="007D7EE8">
                <w:pPr>
                  <w:widowControl w:val="0"/>
                  <w:autoSpaceDE w:val="0"/>
                  <w:autoSpaceDN w:val="0"/>
                  <w:adjustRightInd w:val="0"/>
                  <w:rPr>
                    <w:rFonts w:ascii="Times New Roman" w:hAnsi="Times New Roman"/>
                  </w:rPr>
                </w:pPr>
              </w:p>
              <w:p w14:paraId="22D3525A" w14:textId="48ABA0AC" w:rsidR="007D7EE8" w:rsidRPr="00B84D96" w:rsidRDefault="00D93571" w:rsidP="00172136">
                <w:pPr>
                  <w:pStyle w:val="Heading1"/>
                  <w:outlineLvl w:val="0"/>
                </w:pPr>
                <w:r>
                  <w:t>Newsreels and A</w:t>
                </w:r>
                <w:r w:rsidR="007D7EE8" w:rsidRPr="00B84D96">
                  <w:t xml:space="preserve">ctualities </w:t>
                </w:r>
              </w:p>
              <w:p w14:paraId="200B13B9" w14:textId="1EE86B86" w:rsidR="007D7EE8" w:rsidRPr="00B84D96" w:rsidRDefault="007D7EE8" w:rsidP="00D93571">
                <w:r w:rsidRPr="00B84D96">
                  <w:t xml:space="preserve">Early unedited newsreels and actuality films, like those of </w:t>
                </w:r>
                <w:proofErr w:type="spellStart"/>
                <w:r w:rsidRPr="003902BF">
                  <w:t>Auguste</w:t>
                </w:r>
                <w:proofErr w:type="spellEnd"/>
                <w:r w:rsidRPr="003902BF">
                  <w:t xml:space="preserve"> and Louis Lumière</w:t>
                </w:r>
                <w:r w:rsidRPr="00B84D96">
                  <w:t xml:space="preserve"> and </w:t>
                </w:r>
                <w:r w:rsidRPr="003902BF">
                  <w:t>Thomas Edison</w:t>
                </w:r>
                <w:r w:rsidRPr="00B84D96">
                  <w:t xml:space="preserve"> in the 1890s, documented modern life and displayed film’s capacity to capture everyday and historical events as they happened. These films gave viewers a chance to witness the unusual</w:t>
                </w:r>
                <w:r w:rsidR="00572356">
                  <w:t xml:space="preserve"> or </w:t>
                </w:r>
                <w:r w:rsidRPr="00B84D96">
                  <w:t>the familiar in a new way, but they als</w:t>
                </w:r>
                <w:r w:rsidR="00A655C5">
                  <w:t xml:space="preserve">o leveraged film’s </w:t>
                </w:r>
                <w:proofErr w:type="spellStart"/>
                <w:r w:rsidR="00A655C5">
                  <w:t>indexicality</w:t>
                </w:r>
                <w:proofErr w:type="spellEnd"/>
                <w:r w:rsidRPr="00B84D96">
                  <w:t xml:space="preserve"> </w:t>
                </w:r>
                <w:r w:rsidR="00A655C5">
                  <w:t>(</w:t>
                </w:r>
                <w:r w:rsidRPr="00B84D96">
                  <w:t>the physical relationship between the ob</w:t>
                </w:r>
                <w:r w:rsidR="00A655C5">
                  <w:t>ject photographed and its image),</w:t>
                </w:r>
                <w:r w:rsidRPr="00B84D96">
                  <w:t xml:space="preserve"> and provided a vivid impression of fideli</w:t>
                </w:r>
                <w:r w:rsidR="00865385">
                  <w:t>ty that led viewers to believe ‘what you see is what there was.’</w:t>
                </w:r>
              </w:p>
              <w:p w14:paraId="64006F8E" w14:textId="77777777" w:rsidR="007D7EE8" w:rsidRPr="00B84D96" w:rsidRDefault="007D7EE8" w:rsidP="007D7EE8">
                <w:pPr>
                  <w:widowControl w:val="0"/>
                  <w:autoSpaceDE w:val="0"/>
                  <w:autoSpaceDN w:val="0"/>
                  <w:adjustRightInd w:val="0"/>
                  <w:rPr>
                    <w:rFonts w:ascii="Times New Roman" w:hAnsi="Times New Roman"/>
                  </w:rPr>
                </w:pPr>
              </w:p>
              <w:p w14:paraId="7FC48222" w14:textId="5897607E" w:rsidR="007D7EE8" w:rsidRPr="00B84D96" w:rsidRDefault="00D93571" w:rsidP="00172136">
                <w:pPr>
                  <w:pStyle w:val="Heading1"/>
                  <w:outlineLvl w:val="0"/>
                </w:pPr>
                <w:r>
                  <w:t>Ethnographic, City Symphony, and Avant-garde F</w:t>
                </w:r>
                <w:r w:rsidR="007D7EE8" w:rsidRPr="00B84D96">
                  <w:t xml:space="preserve">ilms </w:t>
                </w:r>
              </w:p>
              <w:p w14:paraId="30C1539B" w14:textId="508B79DD" w:rsidR="007D7EE8" w:rsidRPr="00B84D96" w:rsidRDefault="007D7EE8" w:rsidP="00D93571">
                <w:r w:rsidRPr="00B84D96">
                  <w:t xml:space="preserve">According to Bill Nichols, the transition from document to documentary occurred in the 1920s with the production of ethnographic films, like Flaherty’s </w:t>
                </w:r>
                <w:proofErr w:type="spellStart"/>
                <w:r w:rsidRPr="003902BF">
                  <w:rPr>
                    <w:i/>
                  </w:rPr>
                  <w:t>Nanook</w:t>
                </w:r>
                <w:proofErr w:type="spellEnd"/>
                <w:r w:rsidRPr="003902BF">
                  <w:rPr>
                    <w:i/>
                  </w:rPr>
                  <w:t xml:space="preserve"> of the North</w:t>
                </w:r>
                <w:r w:rsidR="00D768BD">
                  <w:t xml:space="preserve"> (1922) (</w:t>
                </w:r>
                <w:r w:rsidRPr="00B84D96">
                  <w:t>considered by many to be the first documentary</w:t>
                </w:r>
                <w:r w:rsidR="00D768BD">
                  <w:t>),</w:t>
                </w:r>
                <w:r w:rsidRPr="00B84D96">
                  <w:t xml:space="preserve"> and </w:t>
                </w:r>
                <w:proofErr w:type="spellStart"/>
                <w:r w:rsidRPr="00B84D96">
                  <w:t>Merian</w:t>
                </w:r>
                <w:proofErr w:type="spellEnd"/>
                <w:r w:rsidRPr="00B84D96">
                  <w:t xml:space="preserve"> C. Cooper and Ernest </w:t>
                </w:r>
                <w:proofErr w:type="spellStart"/>
                <w:r w:rsidRPr="00B84D96">
                  <w:t>Schoedsack’s</w:t>
                </w:r>
                <w:proofErr w:type="spellEnd"/>
                <w:r w:rsidRPr="00B84D96">
                  <w:t xml:space="preserve"> </w:t>
                </w:r>
                <w:r w:rsidRPr="00BD07B5">
                  <w:rPr>
                    <w:i/>
                  </w:rPr>
                  <w:t>Grass: A Nation’s Battle for Life</w:t>
                </w:r>
                <w:r w:rsidRPr="00B84D96">
                  <w:rPr>
                    <w:i/>
                  </w:rPr>
                  <w:t xml:space="preserve"> </w:t>
                </w:r>
                <w:r w:rsidR="0013767B">
                  <w:t>(1925);</w:t>
                </w:r>
                <w:r w:rsidR="00A27206">
                  <w:t xml:space="preserve"> </w:t>
                </w:r>
                <w:r w:rsidR="0013767B">
                  <w:t>c</w:t>
                </w:r>
                <w:r w:rsidRPr="00B84D96">
                  <w:t xml:space="preserve">ity symphony films, including Walter </w:t>
                </w:r>
                <w:proofErr w:type="spellStart"/>
                <w:r w:rsidRPr="00B84D96">
                  <w:t>Ruttmann’s</w:t>
                </w:r>
                <w:proofErr w:type="spellEnd"/>
                <w:r w:rsidRPr="00B84D96">
                  <w:t xml:space="preserve"> </w:t>
                </w:r>
                <w:r w:rsidRPr="00B84D96">
                  <w:rPr>
                    <w:rFonts w:eastAsia="Times New Roman" w:cs="Times New Roman"/>
                    <w:i/>
                    <w:iCs/>
                  </w:rPr>
                  <w:t xml:space="preserve">Berlin: Die </w:t>
                </w:r>
                <w:proofErr w:type="spellStart"/>
                <w:r w:rsidRPr="00B84D96">
                  <w:rPr>
                    <w:rFonts w:eastAsia="Times New Roman" w:cs="Times New Roman"/>
                    <w:i/>
                    <w:iCs/>
                  </w:rPr>
                  <w:t>Sinfonie</w:t>
                </w:r>
                <w:proofErr w:type="spellEnd"/>
                <w:r w:rsidRPr="00B84D96">
                  <w:rPr>
                    <w:rFonts w:eastAsia="Times New Roman" w:cs="Times New Roman"/>
                    <w:i/>
                    <w:iCs/>
                  </w:rPr>
                  <w:t xml:space="preserve"> der </w:t>
                </w:r>
                <w:proofErr w:type="spellStart"/>
                <w:r w:rsidRPr="00B84D96">
                  <w:rPr>
                    <w:rFonts w:eastAsia="Times New Roman" w:cs="Times New Roman"/>
                    <w:i/>
                    <w:iCs/>
                  </w:rPr>
                  <w:t>Großstadt</w:t>
                </w:r>
                <w:proofErr w:type="spellEnd"/>
                <w:r w:rsidR="00D93571">
                  <w:t xml:space="preserve"> [</w:t>
                </w:r>
                <w:r w:rsidRPr="0013767B">
                  <w:rPr>
                    <w:i/>
                  </w:rPr>
                  <w:t>Berlin: Symphony of a Great City</w:t>
                </w:r>
                <w:r w:rsidR="00D93571">
                  <w:t>]</w:t>
                </w:r>
                <w:r w:rsidRPr="00B84D96">
                  <w:t xml:space="preserve"> </w:t>
                </w:r>
                <w:r w:rsidR="00D93571">
                  <w:t>(</w:t>
                </w:r>
                <w:r w:rsidRPr="00B84D96">
                  <w:t xml:space="preserve">1927) and </w:t>
                </w:r>
                <w:proofErr w:type="spellStart"/>
                <w:r w:rsidRPr="00B84D96">
                  <w:t>Dziga</w:t>
                </w:r>
                <w:proofErr w:type="spellEnd"/>
                <w:r w:rsidRPr="00B84D96">
                  <w:t xml:space="preserve"> </w:t>
                </w:r>
                <w:proofErr w:type="spellStart"/>
                <w:r w:rsidRPr="00B84D96">
                  <w:t>Vertov’s</w:t>
                </w:r>
                <w:proofErr w:type="spellEnd"/>
                <w:r w:rsidRPr="00B84D96">
                  <w:t xml:space="preserve"> </w:t>
                </w:r>
                <w:proofErr w:type="spellStart"/>
                <w:r w:rsidRPr="00B84D96">
                  <w:rPr>
                    <w:rFonts w:eastAsia="Times New Roman" w:cs="Times New Roman"/>
                    <w:i/>
                    <w:iCs/>
                  </w:rPr>
                  <w:t>Chelovek</w:t>
                </w:r>
                <w:proofErr w:type="spellEnd"/>
                <w:r w:rsidRPr="00B84D96">
                  <w:rPr>
                    <w:rFonts w:eastAsia="Times New Roman" w:cs="Times New Roman"/>
                    <w:i/>
                    <w:iCs/>
                  </w:rPr>
                  <w:t xml:space="preserve"> s </w:t>
                </w:r>
                <w:proofErr w:type="spellStart"/>
                <w:r w:rsidRPr="00B84D96">
                  <w:rPr>
                    <w:rFonts w:eastAsia="Times New Roman" w:cs="Times New Roman"/>
                    <w:i/>
                    <w:iCs/>
                  </w:rPr>
                  <w:t>kinoapparatom</w:t>
                </w:r>
                <w:proofErr w:type="spellEnd"/>
                <w:r w:rsidR="00D93571">
                  <w:t xml:space="preserve"> [</w:t>
                </w:r>
                <w:r w:rsidRPr="0013767B">
                  <w:rPr>
                    <w:i/>
                  </w:rPr>
                  <w:t>Man with a Movie Camera</w:t>
                </w:r>
                <w:r w:rsidR="00D93571">
                  <w:t>]</w:t>
                </w:r>
                <w:r w:rsidRPr="00B84D96">
                  <w:t xml:space="preserve"> </w:t>
                </w:r>
                <w:r w:rsidR="00D93571">
                  <w:t>(</w:t>
                </w:r>
                <w:r w:rsidRPr="00B84D96">
                  <w:t xml:space="preserve">1929); and avant-garde films, such as Man Ray’s </w:t>
                </w:r>
                <w:r w:rsidRPr="00B84D96">
                  <w:rPr>
                    <w:rFonts w:eastAsia="Times New Roman" w:cs="Times New Roman"/>
                    <w:bCs/>
                    <w:i/>
                    <w:iCs/>
                  </w:rPr>
                  <w:t>Le Retour à la Raison</w:t>
                </w:r>
                <w:r w:rsidR="00D93571">
                  <w:t xml:space="preserve"> [</w:t>
                </w:r>
                <w:r w:rsidRPr="0013767B">
                  <w:rPr>
                    <w:i/>
                  </w:rPr>
                  <w:t>Return to Reason</w:t>
                </w:r>
                <w:r w:rsidR="00D93571">
                  <w:t>]</w:t>
                </w:r>
                <w:r w:rsidRPr="00B84D96">
                  <w:t xml:space="preserve"> </w:t>
                </w:r>
                <w:r w:rsidR="00D93571">
                  <w:t>(</w:t>
                </w:r>
                <w:r w:rsidRPr="00B84D96">
                  <w:t>1923)</w:t>
                </w:r>
                <w:r w:rsidR="0013767B">
                  <w:t>,</w:t>
                </w:r>
                <w:r w:rsidRPr="00B84D96">
                  <w:t xml:space="preserve"> and </w:t>
                </w:r>
                <w:proofErr w:type="spellStart"/>
                <w:r w:rsidRPr="00B84D96">
                  <w:t>Fernand</w:t>
                </w:r>
                <w:proofErr w:type="spellEnd"/>
                <w:r w:rsidRPr="00B84D96">
                  <w:t xml:space="preserve"> Léger and Dudley Murphy’s </w:t>
                </w:r>
                <w:r w:rsidRPr="0013767B">
                  <w:rPr>
                    <w:i/>
                  </w:rPr>
                  <w:t xml:space="preserve">Ballet </w:t>
                </w:r>
                <w:proofErr w:type="spellStart"/>
                <w:r w:rsidRPr="0013767B">
                  <w:rPr>
                    <w:i/>
                  </w:rPr>
                  <w:t>Mécanique</w:t>
                </w:r>
                <w:proofErr w:type="spellEnd"/>
                <w:r w:rsidRPr="00B84D96">
                  <w:rPr>
                    <w:i/>
                  </w:rPr>
                  <w:t xml:space="preserve"> </w:t>
                </w:r>
                <w:r w:rsidRPr="00B84D96">
                  <w:t xml:space="preserve">(1924). Filmmakers drew their material from the historical world but began to express a perspective on what they recorded by integrating poetic experimentation, narrative storytelling, and rhetorical oratory with indexical documentation. Film’s </w:t>
                </w:r>
                <w:proofErr w:type="spellStart"/>
                <w:r w:rsidRPr="00B84D96">
                  <w:t>indexicality</w:t>
                </w:r>
                <w:proofErr w:type="spellEnd"/>
                <w:r w:rsidRPr="00B84D96">
                  <w:t xml:space="preserve"> indicates a direct connection to the historical world and provides empirical evidence that substantiates a film’s perspective. Poetic experimentation produces that perspective by prioritizing the filmmaker’s unique view over the camera’s ability to record. These formal experiments also emphasize the constructed nature of onscreen reality and the influence of authorial voice. Using narrative, filmmakers subtly reveal their perspective through plot and character development. Since narratives tend to </w:t>
                </w:r>
                <w:proofErr w:type="spellStart"/>
                <w:r w:rsidRPr="00B84D96">
                  <w:t>dramati</w:t>
                </w:r>
                <w:r w:rsidR="00D93571">
                  <w:t>s</w:t>
                </w:r>
                <w:r w:rsidRPr="00B84D96">
                  <w:t>e</w:t>
                </w:r>
                <w:proofErr w:type="spellEnd"/>
                <w:r w:rsidRPr="00B84D96">
                  <w:t xml:space="preserve"> conflict and seek order, they also became effective instruments for posing problems and solutions. Persuasion became a documentary convention when filmmakers integrated </w:t>
                </w:r>
                <w:proofErr w:type="spellStart"/>
                <w:r w:rsidRPr="00B84D96">
                  <w:t>indexicality</w:t>
                </w:r>
                <w:proofErr w:type="spellEnd"/>
                <w:r w:rsidRPr="00B84D96">
                  <w:t xml:space="preserve">, experimentation, and narrative to align viewers’ thoughts and feelings with the values and perspectives of the film. Creativity and actuality merged with ideology, morality, and social practice and gave rise to the use of documentary in national cinema movements around the globe. </w:t>
                </w:r>
              </w:p>
              <w:p w14:paraId="03B12187" w14:textId="77777777" w:rsidR="007D7EE8" w:rsidRPr="00B84D96" w:rsidRDefault="007D7EE8" w:rsidP="007D7EE8">
                <w:pPr>
                  <w:widowControl w:val="0"/>
                  <w:autoSpaceDE w:val="0"/>
                  <w:autoSpaceDN w:val="0"/>
                  <w:adjustRightInd w:val="0"/>
                  <w:rPr>
                    <w:rFonts w:ascii="Times New Roman" w:hAnsi="Times New Roman"/>
                  </w:rPr>
                </w:pPr>
              </w:p>
              <w:p w14:paraId="3D5FDEB5" w14:textId="1CAA2119" w:rsidR="007D7EE8" w:rsidRPr="00B84D96" w:rsidRDefault="00DD3D47" w:rsidP="006A4257">
                <w:pPr>
                  <w:pStyle w:val="Heading1"/>
                  <w:outlineLvl w:val="0"/>
                </w:pPr>
                <w:r>
                  <w:t>National Cinema and P</w:t>
                </w:r>
                <w:r w:rsidR="007D7EE8" w:rsidRPr="00B84D96">
                  <w:t xml:space="preserve">ropaganda </w:t>
                </w:r>
              </w:p>
              <w:p w14:paraId="21EF951B" w14:textId="7A904F00" w:rsidR="007D7EE8" w:rsidRPr="00B84D96" w:rsidRDefault="007D7EE8" w:rsidP="00DD3D47">
                <w:r w:rsidRPr="00B84D96">
                  <w:t>In the 1930s, governments around the world were using non-fiction film to consolidate national identity and</w:t>
                </w:r>
                <w:r w:rsidR="00DD3D47">
                  <w:t xml:space="preserve"> as</w:t>
                </w:r>
                <w:r w:rsidRPr="00B84D96">
                  <w:t xml:space="preserve"> support for their policies. </w:t>
                </w:r>
                <w:r w:rsidRPr="00172136">
                  <w:t>John Grierson</w:t>
                </w:r>
                <w:r w:rsidRPr="00B84D96">
                  <w:t xml:space="preserve"> in Great Britain, </w:t>
                </w:r>
                <w:r w:rsidRPr="00172136">
                  <w:t>Pare Lorentz</w:t>
                </w:r>
                <w:r w:rsidRPr="00B84D96">
                  <w:t xml:space="preserve"> in the United States, and </w:t>
                </w:r>
                <w:proofErr w:type="spellStart"/>
                <w:r w:rsidRPr="00172136">
                  <w:t>Leni</w:t>
                </w:r>
                <w:proofErr w:type="spellEnd"/>
                <w:r w:rsidRPr="00172136">
                  <w:t xml:space="preserve"> Riefenstahl</w:t>
                </w:r>
                <w:r w:rsidRPr="00B84D96">
                  <w:t xml:space="preserve"> in Germany provided documentary cinem</w:t>
                </w:r>
                <w:r w:rsidR="00DD3D47">
                  <w:t>a with an institutional base; they cultivated</w:t>
                </w:r>
                <w:r w:rsidRPr="00B84D96">
                  <w:t xml:space="preserve"> government production support and gather</w:t>
                </w:r>
                <w:r w:rsidR="00DD3D47">
                  <w:t>ed</w:t>
                </w:r>
                <w:r w:rsidRPr="00B84D96">
                  <w:t xml:space="preserve"> a community of practitioners as they created films that </w:t>
                </w:r>
                <w:r w:rsidR="00DD3D47">
                  <w:t>primed</w:t>
                </w:r>
                <w:r w:rsidRPr="00B84D96">
                  <w:t xml:space="preserve"> citizens to affiliate with the nation and support state policies. They also established a propaganda documentary practice, with Riefenstahl’s </w:t>
                </w:r>
                <w:r w:rsidRPr="00B84D96">
                  <w:rPr>
                    <w:i/>
                  </w:rPr>
                  <w:t xml:space="preserve">Triumph des </w:t>
                </w:r>
                <w:proofErr w:type="spellStart"/>
                <w:r w:rsidRPr="00B84D96">
                  <w:rPr>
                    <w:i/>
                  </w:rPr>
                  <w:t>Willens</w:t>
                </w:r>
                <w:proofErr w:type="spellEnd"/>
                <w:r w:rsidR="00DD3D47">
                  <w:t xml:space="preserve">  [</w:t>
                </w:r>
                <w:r w:rsidRPr="00172136">
                  <w:rPr>
                    <w:i/>
                  </w:rPr>
                  <w:t>Triumph of the Will</w:t>
                </w:r>
                <w:r w:rsidR="00DD3D47">
                  <w:t>]</w:t>
                </w:r>
                <w:r w:rsidRPr="00B84D96">
                  <w:t xml:space="preserve"> </w:t>
                </w:r>
                <w:r w:rsidR="00DD3D47">
                  <w:t>(</w:t>
                </w:r>
                <w:r w:rsidRPr="00B84D96">
                  <w:t xml:space="preserve">1935) and </w:t>
                </w:r>
                <w:r w:rsidRPr="00172136">
                  <w:t>Grierson’s counter-propaganda</w:t>
                </w:r>
                <w:r w:rsidRPr="00B84D96">
                  <w:t xml:space="preserve"> for the Canadian National Film Board. Grierson, a theorist and filmmaker, also influenced documentary’s institutionalization by championing select conventions and encouraging specific audience expectations. He was the first to give documentary a name and define it as the </w:t>
                </w:r>
                <w:r w:rsidR="00DD3D47">
                  <w:t>‘</w:t>
                </w:r>
                <w:r w:rsidRPr="00B84D96">
                  <w:t>creative treatment of actuality.</w:t>
                </w:r>
                <w:r w:rsidR="00DD3D47">
                  <w:t>’</w:t>
                </w:r>
                <w:r w:rsidRPr="00B84D96">
                  <w:t xml:space="preserve"> In his </w:t>
                </w:r>
                <w:r w:rsidR="00DD3D47">
                  <w:t>‘</w:t>
                </w:r>
                <w:r w:rsidRPr="00B84D96">
                  <w:t>First Principles of Documentary</w:t>
                </w:r>
                <w:r w:rsidR="00DD3D47">
                  <w:t>’</w:t>
                </w:r>
                <w:r w:rsidRPr="00B84D96">
                  <w:t xml:space="preserve"> (1934-1936), he provides one of the first elaborated theories of documentary and advocates a particular practice. Drawing from Flaherty, who </w:t>
                </w:r>
                <w:r w:rsidRPr="00B84D96">
                  <w:rPr>
                    <w:rFonts w:cs="Helvetica"/>
                  </w:rPr>
                  <w:t xml:space="preserve">lived among and collaborated with the </w:t>
                </w:r>
                <w:proofErr w:type="spellStart"/>
                <w:r w:rsidRPr="00B84D96">
                  <w:rPr>
                    <w:rFonts w:cs="Helvetica"/>
                  </w:rPr>
                  <w:t>Inuits</w:t>
                </w:r>
                <w:proofErr w:type="spellEnd"/>
                <w:r w:rsidRPr="00B84D96">
                  <w:rPr>
                    <w:rFonts w:cs="Helvetica"/>
                  </w:rPr>
                  <w:t xml:space="preserve"> who were </w:t>
                </w:r>
                <w:proofErr w:type="spellStart"/>
                <w:r w:rsidRPr="00B84D96">
                  <w:rPr>
                    <w:rFonts w:cs="Helvetica"/>
                    <w:i/>
                  </w:rPr>
                  <w:t>Nanook</w:t>
                </w:r>
                <w:proofErr w:type="spellEnd"/>
                <w:r w:rsidRPr="00B84D96">
                  <w:rPr>
                    <w:rFonts w:cs="Helvetica"/>
                    <w:i/>
                  </w:rPr>
                  <w:t xml:space="preserve"> of the North</w:t>
                </w:r>
                <w:r w:rsidRPr="00B84D96">
                  <w:rPr>
                    <w:rFonts w:cs="Helvetica"/>
                  </w:rPr>
                  <w:t>’s subjects,</w:t>
                </w:r>
                <w:r w:rsidRPr="00B84D96">
                  <w:t xml:space="preserve"> Grierson insists dramatic stories can be drawn from an intimate understanding and interpretive presentation of the raw material of reality.</w:t>
                </w:r>
                <w:r w:rsidRPr="00B84D96">
                  <w:rPr>
                    <w:rFonts w:cs="Helvetica"/>
                  </w:rPr>
                  <w:t xml:space="preserve"> </w:t>
                </w:r>
                <w:r w:rsidRPr="00B84D96">
                  <w:t xml:space="preserve">But in contrast to Flaherty’s embrace of the exotic individual, Grierson </w:t>
                </w:r>
                <w:r w:rsidRPr="00B84D96">
                  <w:lastRenderedPageBreak/>
                  <w:t xml:space="preserve">promotes socially responsible stories grounded in city streets, factories, slums, and marketplaces. These stories provide </w:t>
                </w:r>
                <w:r w:rsidR="00DD3D47">
                  <w:t>‘</w:t>
                </w:r>
                <w:r w:rsidRPr="00B84D96">
                  <w:t>a cross section of reality</w:t>
                </w:r>
                <w:r w:rsidR="00DD3D47">
                  <w:t>’</w:t>
                </w:r>
                <w:r w:rsidRPr="00B84D96">
                  <w:t xml:space="preserve"> that reveals the modern world’s workings by demonstrating how social forces impact individuals. His theory, and debate with Flaherty, touch on a long-standing documentary issue: how to adapt practice to the </w:t>
                </w:r>
                <w:r w:rsidR="00DD3D47">
                  <w:t>‘</w:t>
                </w:r>
                <w:r w:rsidRPr="00B84D96">
                  <w:t>mind and spirit of the times</w:t>
                </w:r>
                <w:r w:rsidR="00DD3D47">
                  <w:t>’</w:t>
                </w:r>
                <w:r w:rsidRPr="00B84D96">
                  <w:t xml:space="preserve"> to portray compelling stories that examine a changing world and our changing understanding of it.</w:t>
                </w:r>
                <w:r w:rsidRPr="00B84D96">
                  <w:rPr>
                    <w:rStyle w:val="FootnoteReference"/>
                    <w:rFonts w:ascii="Times New Roman" w:hAnsi="Times New Roman"/>
                  </w:rPr>
                  <w:t xml:space="preserve"> </w:t>
                </w:r>
              </w:p>
              <w:p w14:paraId="7F37EDFE" w14:textId="77777777" w:rsidR="007D7EE8" w:rsidRPr="00B84D96" w:rsidRDefault="007D7EE8" w:rsidP="007D7EE8">
                <w:pPr>
                  <w:rPr>
                    <w:rFonts w:ascii="Times New Roman" w:hAnsi="Times New Roman"/>
                  </w:rPr>
                </w:pPr>
              </w:p>
              <w:p w14:paraId="1FB22A87" w14:textId="0CFEDE1E" w:rsidR="007D7EE8" w:rsidRPr="00B84D96" w:rsidRDefault="007D7EE8" w:rsidP="00DD3D47">
                <w:r w:rsidRPr="00B84D96">
                  <w:t xml:space="preserve">World War II changed the power dynamic inscribed in documentaries. The war’s traumas contributed to </w:t>
                </w:r>
                <w:r w:rsidR="00DD3D47" w:rsidRPr="00B84D96">
                  <w:t>scepticism</w:t>
                </w:r>
                <w:r w:rsidRPr="00B84D96">
                  <w:t xml:space="preserve"> of authority. </w:t>
                </w:r>
                <w:r w:rsidR="00DD3D47">
                  <w:t>In addition</w:t>
                </w:r>
                <w:r w:rsidRPr="00B84D96">
                  <w:t xml:space="preserve">, technological advancements in filmmaking equipment produced mobile cameras and audio recorders that freed filmmakers to pursue more immediate and spontaneous experiences. These </w:t>
                </w:r>
                <w:proofErr w:type="spellStart"/>
                <w:r w:rsidRPr="00B84D96">
                  <w:t>postwar</w:t>
                </w:r>
                <w:proofErr w:type="spellEnd"/>
                <w:r w:rsidRPr="00B84D96">
                  <w:t xml:space="preserve"> films attacked conventions and tradition and worked to capture an unmediated understanding of reality. Perhaps most importantly, filmmakers invested authority and knowledge in viewers rather than in a government, author, or narrator. They invited audiences to discover insights about the world for themselves. </w:t>
                </w:r>
              </w:p>
              <w:p w14:paraId="11163D42" w14:textId="77777777" w:rsidR="007D7EE8" w:rsidRPr="00B84D96" w:rsidRDefault="007D7EE8" w:rsidP="007D7EE8">
                <w:pPr>
                  <w:widowControl w:val="0"/>
                  <w:autoSpaceDE w:val="0"/>
                  <w:autoSpaceDN w:val="0"/>
                  <w:adjustRightInd w:val="0"/>
                  <w:rPr>
                    <w:rFonts w:ascii="Times New Roman" w:hAnsi="Times New Roman" w:cs="Helvetica"/>
                  </w:rPr>
                </w:pPr>
              </w:p>
              <w:p w14:paraId="1D38DA01" w14:textId="18270D6D" w:rsidR="007D7EE8" w:rsidRPr="00B84D96" w:rsidRDefault="00DD3D47" w:rsidP="006A4257">
                <w:pPr>
                  <w:pStyle w:val="Heading1"/>
                  <w:outlineLvl w:val="0"/>
                </w:pPr>
                <w:r>
                  <w:t xml:space="preserve">Direct Cinema and </w:t>
                </w:r>
                <w:proofErr w:type="spellStart"/>
                <w:r>
                  <w:t>Cinéma</w:t>
                </w:r>
                <w:proofErr w:type="spellEnd"/>
                <w:r>
                  <w:t xml:space="preserve"> </w:t>
                </w:r>
                <w:proofErr w:type="spellStart"/>
                <w:r>
                  <w:t>V</w:t>
                </w:r>
                <w:r w:rsidR="007D7EE8" w:rsidRPr="00B84D96">
                  <w:t>érité</w:t>
                </w:r>
                <w:proofErr w:type="spellEnd"/>
                <w:r w:rsidR="007D7EE8" w:rsidRPr="00B84D96">
                  <w:t xml:space="preserve"> </w:t>
                </w:r>
              </w:p>
              <w:p w14:paraId="291027B7" w14:textId="0E0EF09A" w:rsidR="007D7EE8" w:rsidRPr="00B84D96" w:rsidRDefault="007D7EE8" w:rsidP="00DD3D47">
                <w:r w:rsidRPr="00B84D96">
                  <w:t xml:space="preserve">In the late 1950s, Michel </w:t>
                </w:r>
                <w:proofErr w:type="spellStart"/>
                <w:r w:rsidRPr="00B84D96">
                  <w:t>Brault</w:t>
                </w:r>
                <w:proofErr w:type="spellEnd"/>
                <w:r w:rsidRPr="00B84D96">
                  <w:t xml:space="preserve"> in Quebec and Robert Drew and Ricky Leacock in Boston pioneered the </w:t>
                </w:r>
                <w:r w:rsidRPr="00172136">
                  <w:t>direct cinema</w:t>
                </w:r>
                <w:r w:rsidRPr="00B84D96">
                  <w:t xml:space="preserve"> movement, which presents dramas of people living through significant events. In </w:t>
                </w:r>
                <w:proofErr w:type="spellStart"/>
                <w:r w:rsidRPr="00B84D96">
                  <w:t>Brault</w:t>
                </w:r>
                <w:proofErr w:type="spellEnd"/>
                <w:r w:rsidRPr="00B84D96">
                  <w:t xml:space="preserve"> and Gilles </w:t>
                </w:r>
                <w:proofErr w:type="spellStart"/>
                <w:r w:rsidRPr="00B84D96">
                  <w:t>Groulx’s</w:t>
                </w:r>
                <w:proofErr w:type="spellEnd"/>
                <w:r w:rsidRPr="00B84D96">
                  <w:t xml:space="preserve"> </w:t>
                </w:r>
                <w:r w:rsidRPr="00172136">
                  <w:rPr>
                    <w:i/>
                  </w:rPr>
                  <w:t xml:space="preserve">Les </w:t>
                </w:r>
                <w:proofErr w:type="spellStart"/>
                <w:r w:rsidRPr="00172136">
                  <w:rPr>
                    <w:i/>
                  </w:rPr>
                  <w:t>raquetteurs</w:t>
                </w:r>
                <w:proofErr w:type="spellEnd"/>
                <w:r w:rsidRPr="00B84D96">
                  <w:rPr>
                    <w:i/>
                  </w:rPr>
                  <w:t xml:space="preserve"> </w:t>
                </w:r>
                <w:r w:rsidRPr="00B84D96">
                  <w:t xml:space="preserve">(1958) and Drew’s </w:t>
                </w:r>
                <w:r w:rsidRPr="00172136">
                  <w:rPr>
                    <w:i/>
                  </w:rPr>
                  <w:t>Primary</w:t>
                </w:r>
                <w:r w:rsidRPr="00B84D96">
                  <w:rPr>
                    <w:i/>
                  </w:rPr>
                  <w:t xml:space="preserve"> </w:t>
                </w:r>
                <w:r w:rsidR="00DD3D47">
                  <w:t xml:space="preserve">(1960), we </w:t>
                </w:r>
                <w:r w:rsidRPr="00B84D96">
                  <w:t xml:space="preserve">see evidence of an observational style, with the camera acting as a </w:t>
                </w:r>
                <w:r w:rsidR="00DD3D47">
                  <w:t>‘</w:t>
                </w:r>
                <w:r w:rsidRPr="00B84D96">
                  <w:t>fly on the wall</w:t>
                </w:r>
                <w:r w:rsidR="00DD3D47">
                  <w:t>’</w:t>
                </w:r>
                <w:r w:rsidRPr="00B84D96">
                  <w:t xml:space="preserve"> in the midst of stressful situations</w:t>
                </w:r>
                <w:r w:rsidR="00DD3D47">
                  <w:t>. This technique was meant to</w:t>
                </w:r>
                <w:r w:rsidRPr="00B84D96">
                  <w:t xml:space="preserve"> encourage subjects to ignore the camera and</w:t>
                </w:r>
                <w:r w:rsidR="00DD3D47">
                  <w:t xml:space="preserve"> be (or act) like themselves, which might</w:t>
                </w:r>
                <w:r w:rsidRPr="00B84D96">
                  <w:t xml:space="preserve"> thus reveal truths about human nature. Though the stories seem to tell themselves, extensive filming and editing is required to give the material shape and drama. As this observational form developed, practitioners disagreed on the role of filmmaker involvement. Direct cinema</w:t>
                </w:r>
                <w:r w:rsidRPr="00B84D96">
                  <w:rPr>
                    <w:i/>
                  </w:rPr>
                  <w:t xml:space="preserve"> </w:t>
                </w:r>
                <w:r w:rsidRPr="00B84D96">
                  <w:t xml:space="preserve">filmmakers, like Albert and David </w:t>
                </w:r>
                <w:proofErr w:type="spellStart"/>
                <w:r w:rsidRPr="00B84D96">
                  <w:t>Maysles</w:t>
                </w:r>
                <w:proofErr w:type="spellEnd"/>
                <w:r w:rsidRPr="00B84D96">
                  <w:t xml:space="preserve">, who gave the movement its name, aspire to invisibility so they can objectively observe events and acts as they take place, though their subjective understanding of the situation prompts them to film certain elements within it. They look for epiphanies in the </w:t>
                </w:r>
                <w:r w:rsidR="00DD3D47">
                  <w:t>‘</w:t>
                </w:r>
                <w:r w:rsidRPr="00B84D96">
                  <w:t>spontaneous juxtapositions</w:t>
                </w:r>
                <w:r w:rsidR="00DD3D47">
                  <w:t>’</w:t>
                </w:r>
                <w:r w:rsidRPr="00B84D96">
                  <w:t xml:space="preserve"> of captured moments and present them to viewers to interpret. In contrast, </w:t>
                </w:r>
                <w:proofErr w:type="spellStart"/>
                <w:r w:rsidRPr="00172136">
                  <w:rPr>
                    <w:i/>
                  </w:rPr>
                  <w:t>cinéma</w:t>
                </w:r>
                <w:proofErr w:type="spellEnd"/>
                <w:r w:rsidRPr="00172136">
                  <w:rPr>
                    <w:i/>
                  </w:rPr>
                  <w:t xml:space="preserve"> </w:t>
                </w:r>
                <w:proofErr w:type="spellStart"/>
                <w:r w:rsidRPr="00172136">
                  <w:rPr>
                    <w:i/>
                  </w:rPr>
                  <w:t>vérité</w:t>
                </w:r>
                <w:proofErr w:type="spellEnd"/>
                <w:r w:rsidRPr="00B84D96">
                  <w:t xml:space="preserve"> filmmakers, like Jean </w:t>
                </w:r>
                <w:proofErr w:type="spellStart"/>
                <w:r w:rsidRPr="00B84D96">
                  <w:t>Rouch</w:t>
                </w:r>
                <w:proofErr w:type="spellEnd"/>
                <w:r w:rsidRPr="00B84D96">
                  <w:t xml:space="preserve"> and Chris Marker, espouse the theories of </w:t>
                </w:r>
                <w:proofErr w:type="spellStart"/>
                <w:r w:rsidRPr="00B84D96">
                  <w:t>Vertov’s</w:t>
                </w:r>
                <w:proofErr w:type="spellEnd"/>
                <w:r w:rsidRPr="00B84D96">
                  <w:t xml:space="preserve"> </w:t>
                </w:r>
                <w:proofErr w:type="spellStart"/>
                <w:r w:rsidRPr="00B84D96">
                  <w:rPr>
                    <w:i/>
                  </w:rPr>
                  <w:t>kino</w:t>
                </w:r>
                <w:proofErr w:type="spellEnd"/>
                <w:r w:rsidRPr="00B84D96">
                  <w:rPr>
                    <w:i/>
                  </w:rPr>
                  <w:t xml:space="preserve"> </w:t>
                </w:r>
                <w:proofErr w:type="spellStart"/>
                <w:r w:rsidRPr="00B84D96">
                  <w:rPr>
                    <w:i/>
                  </w:rPr>
                  <w:t>pravda</w:t>
                </w:r>
                <w:proofErr w:type="spellEnd"/>
                <w:r w:rsidRPr="00B84D96">
                  <w:rPr>
                    <w:i/>
                  </w:rPr>
                  <w:t xml:space="preserve">, </w:t>
                </w:r>
                <w:r w:rsidRPr="00B84D96">
                  <w:t xml:space="preserve">or </w:t>
                </w:r>
                <w:r w:rsidR="00DD3D47">
                  <w:t>‘</w:t>
                </w:r>
                <w:r w:rsidRPr="00B84D96">
                  <w:t>cinema truth,</w:t>
                </w:r>
                <w:r w:rsidR="00DD3D47">
                  <w:t>’</w:t>
                </w:r>
                <w:r w:rsidRPr="00B84D96">
                  <w:t xml:space="preserve"> and believe filmmakers should be provocateurs, creating circumstances that reveal truths, since invisibility and objectivity are impossible when filmmaking influences the events filmed. They believe the camera should be a catalyst for revelation, by having subjects film their experiences, as in </w:t>
                </w:r>
                <w:proofErr w:type="spellStart"/>
                <w:r w:rsidRPr="00B84D96">
                  <w:t>Rouch’s</w:t>
                </w:r>
                <w:proofErr w:type="spellEnd"/>
                <w:r w:rsidRPr="00B84D96">
                  <w:t xml:space="preserve"> </w:t>
                </w:r>
                <w:proofErr w:type="spellStart"/>
                <w:r w:rsidRPr="00172136">
                  <w:rPr>
                    <w:i/>
                  </w:rPr>
                  <w:t>Moi</w:t>
                </w:r>
                <w:proofErr w:type="spellEnd"/>
                <w:r w:rsidRPr="00172136">
                  <w:rPr>
                    <w:i/>
                  </w:rPr>
                  <w:t>, un Noir</w:t>
                </w:r>
                <w:r w:rsidRPr="00B84D96">
                  <w:rPr>
                    <w:i/>
                  </w:rPr>
                  <w:t xml:space="preserve"> </w:t>
                </w:r>
                <w:r w:rsidRPr="00B84D96">
                  <w:t xml:space="preserve">(1958), or engage in reflection, as in </w:t>
                </w:r>
                <w:proofErr w:type="spellStart"/>
                <w:r w:rsidRPr="00B84D96">
                  <w:t>Rouch</w:t>
                </w:r>
                <w:proofErr w:type="spellEnd"/>
                <w:r w:rsidRPr="00B84D96">
                  <w:t xml:space="preserve"> and Edgar Morin’s </w:t>
                </w:r>
                <w:proofErr w:type="spellStart"/>
                <w:r w:rsidRPr="00B84D96">
                  <w:rPr>
                    <w:i/>
                  </w:rPr>
                  <w:t>Chronique</w:t>
                </w:r>
                <w:proofErr w:type="spellEnd"/>
                <w:r w:rsidRPr="00B84D96">
                  <w:rPr>
                    <w:i/>
                  </w:rPr>
                  <w:t xml:space="preserve"> d'un </w:t>
                </w:r>
                <w:proofErr w:type="spellStart"/>
                <w:r w:rsidRPr="00B84D96">
                  <w:rPr>
                    <w:i/>
                  </w:rPr>
                  <w:t>été</w:t>
                </w:r>
                <w:proofErr w:type="spellEnd"/>
                <w:r w:rsidR="00520FCC">
                  <w:t xml:space="preserve"> [</w:t>
                </w:r>
                <w:r w:rsidRPr="00172136">
                  <w:rPr>
                    <w:i/>
                  </w:rPr>
                  <w:t>Chronicle of a Summer</w:t>
                </w:r>
                <w:r w:rsidR="00520FCC">
                  <w:t>]</w:t>
                </w:r>
                <w:r w:rsidRPr="00B84D96">
                  <w:t xml:space="preserve"> </w:t>
                </w:r>
                <w:r w:rsidR="00520FCC">
                  <w:t>(</w:t>
                </w:r>
                <w:r w:rsidRPr="00B84D96">
                  <w:t xml:space="preserve">1961). These different approaches may be explained by the filmmakers’ backgrounds. Most direct cinema filmmakers were journalists while </w:t>
                </w:r>
                <w:proofErr w:type="spellStart"/>
                <w:r w:rsidRPr="00B84D96">
                  <w:rPr>
                    <w:i/>
                  </w:rPr>
                  <w:t>cinéma</w:t>
                </w:r>
                <w:proofErr w:type="spellEnd"/>
                <w:r w:rsidRPr="00B84D96">
                  <w:rPr>
                    <w:i/>
                  </w:rPr>
                  <w:t xml:space="preserve"> </w:t>
                </w:r>
                <w:proofErr w:type="spellStart"/>
                <w:r w:rsidRPr="00B84D96">
                  <w:rPr>
                    <w:i/>
                  </w:rPr>
                  <w:t>vérité</w:t>
                </w:r>
                <w:proofErr w:type="spellEnd"/>
                <w:r w:rsidRPr="00B84D96">
                  <w:t xml:space="preserve"> proponents had backgrounds in anthropology or sociology. Other observational filmmakers, notably Frederick Wiseman, fall in between, believing filmmakers should capture events as they unfold without interference but also acknowledge the influence of the filmmaker’s presence and interpretation.</w:t>
                </w:r>
              </w:p>
              <w:p w14:paraId="6BD058AA" w14:textId="77777777" w:rsidR="007D7EE8" w:rsidRPr="00B84D96" w:rsidRDefault="007D7EE8" w:rsidP="007D7EE8">
                <w:pPr>
                  <w:widowControl w:val="0"/>
                  <w:autoSpaceDE w:val="0"/>
                  <w:autoSpaceDN w:val="0"/>
                  <w:adjustRightInd w:val="0"/>
                  <w:rPr>
                    <w:rFonts w:ascii="Times New Roman" w:hAnsi="Times New Roman" w:cs="Helvetica"/>
                  </w:rPr>
                </w:pPr>
              </w:p>
              <w:p w14:paraId="32E67303" w14:textId="737697E1" w:rsidR="007D7EE8" w:rsidRPr="00B84D96" w:rsidRDefault="00520FCC" w:rsidP="006A4257">
                <w:pPr>
                  <w:pStyle w:val="Heading1"/>
                  <w:outlineLvl w:val="0"/>
                </w:pPr>
                <w:r>
                  <w:t>Social D</w:t>
                </w:r>
                <w:r w:rsidR="007D7EE8" w:rsidRPr="00B84D96">
                  <w:t xml:space="preserve">ocumentary </w:t>
                </w:r>
              </w:p>
              <w:p w14:paraId="4DD6FA4E" w14:textId="5EA03ABC" w:rsidR="007D7EE8" w:rsidRPr="00B84D96" w:rsidRDefault="007D7EE8" w:rsidP="00520FCC">
                <w:r w:rsidRPr="00B84D96">
                  <w:t xml:space="preserve">Inspired by direct cinema and </w:t>
                </w:r>
                <w:proofErr w:type="spellStart"/>
                <w:r w:rsidRPr="00B84D96">
                  <w:rPr>
                    <w:i/>
                  </w:rPr>
                  <w:t>cinéma</w:t>
                </w:r>
                <w:proofErr w:type="spellEnd"/>
                <w:r w:rsidRPr="00B84D96">
                  <w:rPr>
                    <w:i/>
                  </w:rPr>
                  <w:t xml:space="preserve"> </w:t>
                </w:r>
                <w:proofErr w:type="spellStart"/>
                <w:r w:rsidRPr="00B84D96">
                  <w:rPr>
                    <w:i/>
                  </w:rPr>
                  <w:t>vérité</w:t>
                </w:r>
                <w:r w:rsidRPr="00B84D96">
                  <w:t>’s</w:t>
                </w:r>
                <w:proofErr w:type="spellEnd"/>
                <w:r w:rsidRPr="00B84D96">
                  <w:t xml:space="preserve"> interest in individual responses to historical situations, socially committed filmmakers in the 1960s used documentary to discover and define the denied and devalued realities of silenced or voiceless populations. According to Julianne Burton, documentary became a source of </w:t>
                </w:r>
                <w:proofErr w:type="spellStart"/>
                <w:r w:rsidRPr="00B84D96">
                  <w:t>counterinformation</w:t>
                </w:r>
                <w:proofErr w:type="spellEnd"/>
                <w:r w:rsidRPr="00B84D96">
                  <w:t xml:space="preserve">, a means of reconstructing historical events and challenging elite interpretations, especially in postcolonial Latin American countries. It also became an instrument for exploring cultural differences by eliciting and preserving the testimony of those otherwise unable to record their experiences. Additionally characterizing this movement was a widespread belief that, since filmmaking reproduces </w:t>
                </w:r>
                <w:r w:rsidRPr="00B84D96">
                  <w:lastRenderedPageBreak/>
                  <w:t xml:space="preserve">intellectual, political, social, and economic contexts, one could change these contexts by changing the filmmaking process. Argentines Fernando </w:t>
                </w:r>
                <w:proofErr w:type="spellStart"/>
                <w:r w:rsidRPr="00B84D96">
                  <w:t>Solanas</w:t>
                </w:r>
                <w:proofErr w:type="spellEnd"/>
                <w:r w:rsidRPr="00B84D96">
                  <w:t xml:space="preserve"> and Octavio </w:t>
                </w:r>
                <w:proofErr w:type="spellStart"/>
                <w:r w:rsidRPr="00B84D96">
                  <w:t>Getino</w:t>
                </w:r>
                <w:proofErr w:type="spellEnd"/>
                <w:r w:rsidRPr="00B84D96">
                  <w:t xml:space="preserve"> developed the concept of </w:t>
                </w:r>
                <w:r w:rsidRPr="00B84D96">
                  <w:rPr>
                    <w:i/>
                  </w:rPr>
                  <w:t>Third Cinema</w:t>
                </w:r>
                <w:r w:rsidRPr="00B84D96">
                  <w:t>. In contrast to Hollywood films (</w:t>
                </w:r>
                <w:r w:rsidR="00DD3D47">
                  <w:t>‘</w:t>
                </w:r>
                <w:r w:rsidRPr="00B84D96">
                  <w:t>first cinema</w:t>
                </w:r>
                <w:r w:rsidR="00DD3D47">
                  <w:t>’</w:t>
                </w:r>
                <w:r w:rsidRPr="00B84D96">
                  <w:t>) and European new wave cinemas (</w:t>
                </w:r>
                <w:r w:rsidR="00DD3D47">
                  <w:t>‘</w:t>
                </w:r>
                <w:r w:rsidRPr="00B84D96">
                  <w:t>second cinema</w:t>
                </w:r>
                <w:r w:rsidR="00DD3D47">
                  <w:t>’</w:t>
                </w:r>
                <w:r w:rsidRPr="00B84D96">
                  <w:t xml:space="preserve">), which they believed condition viewers to accept global capitalism and its ideology, third cinema films are committed to </w:t>
                </w:r>
                <w:r w:rsidR="00DD3D47">
                  <w:t>‘</w:t>
                </w:r>
                <w:r w:rsidRPr="00B84D96">
                  <w:t>constructing a liberated personality</w:t>
                </w:r>
                <w:r w:rsidR="00DD3D47">
                  <w:t>’</w:t>
                </w:r>
                <w:r w:rsidRPr="00B84D96">
                  <w:t xml:space="preserve"> through self-consciously revolut</w:t>
                </w:r>
                <w:bookmarkStart w:id="0" w:name="_GoBack"/>
                <w:bookmarkEnd w:id="0"/>
                <w:r w:rsidRPr="00B84D96">
                  <w:t xml:space="preserve">ionary form and content that engenders political action, an approach exemplified by their </w:t>
                </w:r>
                <w:r w:rsidRPr="00B84D96">
                  <w:rPr>
                    <w:rFonts w:eastAsia="Times New Roman" w:cs="Times New Roman"/>
                    <w:i/>
                    <w:iCs/>
                  </w:rPr>
                  <w:t xml:space="preserve">La </w:t>
                </w:r>
                <w:proofErr w:type="spellStart"/>
                <w:r w:rsidRPr="00B84D96">
                  <w:rPr>
                    <w:rFonts w:eastAsia="Times New Roman" w:cs="Times New Roman"/>
                    <w:i/>
                    <w:iCs/>
                  </w:rPr>
                  <w:t>hora</w:t>
                </w:r>
                <w:proofErr w:type="spellEnd"/>
                <w:r w:rsidRPr="00B84D96">
                  <w:rPr>
                    <w:rFonts w:eastAsia="Times New Roman" w:cs="Times New Roman"/>
                    <w:i/>
                    <w:iCs/>
                  </w:rPr>
                  <w:t xml:space="preserve"> de los </w:t>
                </w:r>
                <w:proofErr w:type="spellStart"/>
                <w:r w:rsidRPr="00B84D96">
                  <w:rPr>
                    <w:rFonts w:eastAsia="Times New Roman" w:cs="Times New Roman"/>
                    <w:i/>
                    <w:iCs/>
                  </w:rPr>
                  <w:t>hornos</w:t>
                </w:r>
                <w:proofErr w:type="spellEnd"/>
                <w:r w:rsidRPr="00B84D96">
                  <w:t xml:space="preserve"> </w:t>
                </w:r>
                <w:r w:rsidR="00520FCC">
                  <w:t>[</w:t>
                </w:r>
                <w:r w:rsidR="00520FCC" w:rsidRPr="00444A20">
                  <w:rPr>
                    <w:i/>
                  </w:rPr>
                  <w:t>Hour of the Furnaces</w:t>
                </w:r>
                <w:r w:rsidR="00520FCC">
                  <w:t>] (</w:t>
                </w:r>
                <w:r w:rsidRPr="00B84D96">
                  <w:t>1968).</w:t>
                </w:r>
              </w:p>
              <w:p w14:paraId="4B4D4F5D" w14:textId="77777777" w:rsidR="007D7EE8" w:rsidRPr="00B84D96" w:rsidRDefault="007D7EE8" w:rsidP="007D7EE8">
                <w:pPr>
                  <w:widowControl w:val="0"/>
                  <w:autoSpaceDE w:val="0"/>
                  <w:autoSpaceDN w:val="0"/>
                  <w:adjustRightInd w:val="0"/>
                  <w:rPr>
                    <w:rFonts w:ascii="Times New Roman" w:hAnsi="Times New Roman" w:cs="Helvetica"/>
                  </w:rPr>
                </w:pPr>
              </w:p>
              <w:p w14:paraId="6FEA7222" w14:textId="0480FB87" w:rsidR="007D7EE8" w:rsidRPr="00B84D96" w:rsidRDefault="00520FCC" w:rsidP="006A4257">
                <w:pPr>
                  <w:pStyle w:val="Heading1"/>
                  <w:outlineLvl w:val="0"/>
                </w:pPr>
                <w:proofErr w:type="spellStart"/>
                <w:r>
                  <w:t>Mockumentary</w:t>
                </w:r>
                <w:proofErr w:type="spellEnd"/>
                <w:r>
                  <w:t xml:space="preserve"> and Fake D</w:t>
                </w:r>
                <w:r w:rsidR="007D7EE8" w:rsidRPr="00B84D96">
                  <w:t xml:space="preserve">ocumentary </w:t>
                </w:r>
              </w:p>
              <w:p w14:paraId="102969E8" w14:textId="5239A9A7" w:rsidR="007D7EE8" w:rsidRPr="00B84D96" w:rsidRDefault="007D7EE8" w:rsidP="00562E1C">
                <w:r w:rsidRPr="00B84D96">
                  <w:t xml:space="preserve">The </w:t>
                </w:r>
                <w:proofErr w:type="spellStart"/>
                <w:r w:rsidRPr="00B84D96">
                  <w:t>mockumentary</w:t>
                </w:r>
                <w:proofErr w:type="spellEnd"/>
                <w:r w:rsidRPr="00B84D96">
                  <w:t xml:space="preserve"> form of the 1970s and 1980s </w:t>
                </w:r>
                <w:r w:rsidR="00562E1C">
                  <w:t>further reflects</w:t>
                </w:r>
                <w:r w:rsidRPr="00B84D96">
                  <w:t xml:space="preserve"> on the influence of the filmmaker, conventions, and techniques to mediate documentary’s ability to </w:t>
                </w:r>
                <w:r w:rsidR="00562E1C">
                  <w:t>access</w:t>
                </w:r>
                <w:r w:rsidRPr="00B84D96">
                  <w:t xml:space="preserve"> truth. </w:t>
                </w:r>
                <w:proofErr w:type="spellStart"/>
                <w:r w:rsidRPr="00B84D96">
                  <w:t>Mockumentaries</w:t>
                </w:r>
                <w:proofErr w:type="spellEnd"/>
                <w:r w:rsidRPr="00B84D96">
                  <w:t xml:space="preserve"> work to produce consciousness and uncertainty about documentary’s codes, assumptions, and processes. Films like Jim McBride’s </w:t>
                </w:r>
                <w:r w:rsidRPr="00203167">
                  <w:rPr>
                    <w:i/>
                  </w:rPr>
                  <w:t xml:space="preserve">David </w:t>
                </w:r>
                <w:proofErr w:type="spellStart"/>
                <w:r w:rsidRPr="00203167">
                  <w:rPr>
                    <w:i/>
                  </w:rPr>
                  <w:t>Holzman’s</w:t>
                </w:r>
                <w:proofErr w:type="spellEnd"/>
                <w:r w:rsidRPr="00203167">
                  <w:rPr>
                    <w:i/>
                  </w:rPr>
                  <w:t xml:space="preserve"> Diary</w:t>
                </w:r>
                <w:r w:rsidRPr="00B84D96">
                  <w:t xml:space="preserve"> (1967) and Rob Reiner’s </w:t>
                </w:r>
                <w:r w:rsidRPr="00203167">
                  <w:rPr>
                    <w:i/>
                  </w:rPr>
                  <w:t>This is Spinal Tap</w:t>
                </w:r>
                <w:r w:rsidRPr="00B84D96">
                  <w:rPr>
                    <w:i/>
                  </w:rPr>
                  <w:t xml:space="preserve"> </w:t>
                </w:r>
                <w:r w:rsidRPr="00B84D96">
                  <w:t xml:space="preserve">(1984) apply documentary conventions to a fictional narrative to challenge documentary’s truth claims, implied moral and social content, and appeals to viewers’ trust. Fake documentaries like </w:t>
                </w:r>
                <w:proofErr w:type="spellStart"/>
                <w:r w:rsidRPr="00B84D96">
                  <w:t>Mads</w:t>
                </w:r>
                <w:proofErr w:type="spellEnd"/>
                <w:r w:rsidRPr="00B84D96">
                  <w:t xml:space="preserve"> </w:t>
                </w:r>
                <w:proofErr w:type="spellStart"/>
                <w:r w:rsidRPr="00B84D96">
                  <w:rPr>
                    <w:rFonts w:cs="Verdana"/>
                    <w:bCs/>
                    <w:color w:val="262626"/>
                    <w:szCs w:val="42"/>
                  </w:rPr>
                  <w:t>Brügger’s</w:t>
                </w:r>
                <w:proofErr w:type="spellEnd"/>
                <w:r w:rsidRPr="00B84D96">
                  <w:rPr>
                    <w:rFonts w:cs="Verdana"/>
                    <w:bCs/>
                    <w:color w:val="262626"/>
                    <w:szCs w:val="42"/>
                  </w:rPr>
                  <w:t xml:space="preserve"> </w:t>
                </w:r>
                <w:r w:rsidRPr="00203167">
                  <w:rPr>
                    <w:rFonts w:cs="Verdana"/>
                    <w:bCs/>
                    <w:i/>
                    <w:szCs w:val="42"/>
                  </w:rPr>
                  <w:t>The Ambassador</w:t>
                </w:r>
                <w:r w:rsidRPr="00B84D96">
                  <w:rPr>
                    <w:rFonts w:cs="Verdana"/>
                    <w:bCs/>
                    <w:color w:val="262626"/>
                    <w:szCs w:val="42"/>
                  </w:rPr>
                  <w:t xml:space="preserve"> (2011) and </w:t>
                </w:r>
                <w:r w:rsidRPr="00B84D96">
                  <w:t xml:space="preserve">Casey Affleck’s </w:t>
                </w:r>
                <w:r w:rsidRPr="00203167">
                  <w:rPr>
                    <w:i/>
                  </w:rPr>
                  <w:t>I’m Still Here</w:t>
                </w:r>
                <w:r w:rsidRPr="00B84D96">
                  <w:rPr>
                    <w:i/>
                  </w:rPr>
                  <w:t xml:space="preserve"> </w:t>
                </w:r>
                <w:r w:rsidRPr="00B84D96">
                  <w:t xml:space="preserve">(2010) integrate fiction film conventions or fictional constructs into real-life situations to </w:t>
                </w:r>
                <w:r w:rsidR="00DD3D47">
                  <w:t>‘</w:t>
                </w:r>
                <w:r w:rsidRPr="00B84D96">
                  <w:t>force</w:t>
                </w:r>
                <w:r w:rsidR="00DD3D47">
                  <w:t>’</w:t>
                </w:r>
                <w:r w:rsidR="00562E1C">
                  <w:t xml:space="preserve"> lies to surface. S</w:t>
                </w:r>
                <w:r w:rsidRPr="00B84D96">
                  <w:t xml:space="preserve">elf-reflexive films like Orson Welles’s </w:t>
                </w:r>
                <w:r w:rsidRPr="00203167">
                  <w:rPr>
                    <w:i/>
                  </w:rPr>
                  <w:t>F for Fake</w:t>
                </w:r>
                <w:r w:rsidRPr="00B84D96">
                  <w:t xml:space="preserve"> (1973) appear to explore a subject</w:t>
                </w:r>
                <w:r w:rsidR="00562E1C">
                  <w:t>,</w:t>
                </w:r>
                <w:r w:rsidRPr="00B84D96">
                  <w:t xml:space="preserve"> but actually examine the illusions produced by filmmakers. </w:t>
                </w:r>
              </w:p>
              <w:p w14:paraId="1FD09DF5" w14:textId="77777777" w:rsidR="007D7EE8" w:rsidRPr="00B84D96" w:rsidRDefault="007D7EE8" w:rsidP="007D7EE8">
                <w:pPr>
                  <w:widowControl w:val="0"/>
                  <w:autoSpaceDE w:val="0"/>
                  <w:autoSpaceDN w:val="0"/>
                  <w:adjustRightInd w:val="0"/>
                  <w:rPr>
                    <w:rFonts w:ascii="Times New Roman" w:hAnsi="Times New Roman" w:cs="Helvetica"/>
                  </w:rPr>
                </w:pPr>
              </w:p>
              <w:p w14:paraId="21488E15" w14:textId="2D3C586C" w:rsidR="007D7EE8" w:rsidRPr="00B84D96" w:rsidRDefault="00562E1C" w:rsidP="006A4257">
                <w:pPr>
                  <w:pStyle w:val="Heading1"/>
                  <w:outlineLvl w:val="0"/>
                </w:pPr>
                <w:r>
                  <w:t>Personal Essay D</w:t>
                </w:r>
                <w:r w:rsidR="007D7EE8" w:rsidRPr="00B84D96">
                  <w:t>ocumentaries</w:t>
                </w:r>
              </w:p>
              <w:p w14:paraId="777F7971" w14:textId="20086007" w:rsidR="007D7EE8" w:rsidRPr="00B84D96" w:rsidRDefault="007D7EE8" w:rsidP="00562E1C">
                <w:r w:rsidRPr="00B84D96">
                  <w:t xml:space="preserve">Personal essay documentaries use such self-reflexivity to challenge conventions and their social and political implications. According to Paul Arthur, this politicized form emerged after World War II as part of the philosophical meditations on the Holocaust (as in Alain </w:t>
                </w:r>
                <w:proofErr w:type="spellStart"/>
                <w:r w:rsidRPr="00B84D96">
                  <w:t>Resnais’s</w:t>
                </w:r>
                <w:proofErr w:type="spellEnd"/>
                <w:r w:rsidRPr="00B84D96">
                  <w:t xml:space="preserve"> </w:t>
                </w:r>
                <w:proofErr w:type="spellStart"/>
                <w:r w:rsidRPr="00B84D96">
                  <w:rPr>
                    <w:rFonts w:eastAsia="Times New Roman" w:cs="Times New Roman"/>
                    <w:i/>
                    <w:iCs/>
                  </w:rPr>
                  <w:t>Nuit</w:t>
                </w:r>
                <w:proofErr w:type="spellEnd"/>
                <w:r w:rsidRPr="00B84D96">
                  <w:rPr>
                    <w:rFonts w:eastAsia="Times New Roman" w:cs="Times New Roman"/>
                    <w:i/>
                    <w:iCs/>
                  </w:rPr>
                  <w:t xml:space="preserve"> et </w:t>
                </w:r>
                <w:proofErr w:type="spellStart"/>
                <w:r w:rsidRPr="00B84D96">
                  <w:rPr>
                    <w:rFonts w:eastAsia="Times New Roman" w:cs="Times New Roman"/>
                    <w:i/>
                    <w:iCs/>
                  </w:rPr>
                  <w:t>brouillard</w:t>
                </w:r>
                <w:proofErr w:type="spellEnd"/>
                <w:r w:rsidRPr="00B84D96">
                  <w:t xml:space="preserve"> [</w:t>
                </w:r>
                <w:r w:rsidRPr="00203167">
                  <w:rPr>
                    <w:i/>
                  </w:rPr>
                  <w:t>Night and Fo</w:t>
                </w:r>
                <w:r w:rsidR="00562E1C">
                  <w:rPr>
                    <w:i/>
                  </w:rPr>
                  <w:t>g</w:t>
                </w:r>
                <w:r w:rsidR="00562E1C">
                  <w:t>]</w:t>
                </w:r>
                <w:r w:rsidRPr="00B84D96">
                  <w:t>), totalitarianism, and colonialism. In the 1980s, documentary essays addressed the intersection</w:t>
                </w:r>
                <w:r w:rsidR="00562E1C">
                  <w:t>s</w:t>
                </w:r>
                <w:r w:rsidRPr="00B84D96">
                  <w:t xml:space="preserve"> of personal experience and social history as individual lives became lenses for</w:t>
                </w:r>
                <w:r w:rsidR="00562E1C">
                  <w:t xml:space="preserve"> looking at</w:t>
                </w:r>
                <w:r w:rsidRPr="00B84D96">
                  <w:t xml:space="preserve"> universal issues and questions. Michael Moore’s films, including </w:t>
                </w:r>
                <w:r w:rsidRPr="00203167">
                  <w:rPr>
                    <w:i/>
                  </w:rPr>
                  <w:t>Roger &amp; Me</w:t>
                </w:r>
                <w:r w:rsidRPr="00B84D96">
                  <w:rPr>
                    <w:i/>
                  </w:rPr>
                  <w:t xml:space="preserve"> </w:t>
                </w:r>
                <w:r w:rsidRPr="00B84D96">
                  <w:t xml:space="preserve">(1989) and </w:t>
                </w:r>
                <w:r w:rsidRPr="00B84D96">
                  <w:rPr>
                    <w:i/>
                  </w:rPr>
                  <w:t>Fahrenheit 9/11</w:t>
                </w:r>
                <w:r w:rsidRPr="00B84D96">
                  <w:t xml:space="preserve"> (2004), exemplify this form. They valorise unstable knowledge by contrasting found footage and sound with original footage and interviews. Commentary, </w:t>
                </w:r>
                <w:proofErr w:type="spellStart"/>
                <w:r w:rsidRPr="00B84D96">
                  <w:t>intertitles</w:t>
                </w:r>
                <w:proofErr w:type="spellEnd"/>
                <w:r w:rsidRPr="00B84D96">
                  <w:t>, editing, cinematography, and sound manifest a strong filmmaker voice. Fragmented narratives present</w:t>
                </w:r>
                <w:r w:rsidR="007B534E">
                  <w:t xml:space="preserve"> alternate views, and</w:t>
                </w:r>
                <w:r w:rsidRPr="00B84D96">
                  <w:t xml:space="preserve"> contradictions and self-reflexive structures replicate the process of making sense.</w:t>
                </w:r>
              </w:p>
              <w:p w14:paraId="7062DEA1" w14:textId="77777777" w:rsidR="007D7EE8" w:rsidRPr="00B84D96" w:rsidRDefault="007D7EE8" w:rsidP="007D7EE8">
                <w:pPr>
                  <w:widowControl w:val="0"/>
                  <w:autoSpaceDE w:val="0"/>
                  <w:autoSpaceDN w:val="0"/>
                  <w:adjustRightInd w:val="0"/>
                  <w:rPr>
                    <w:rFonts w:ascii="Times New Roman" w:hAnsi="Times New Roman" w:cs="Helvetica"/>
                  </w:rPr>
                </w:pPr>
              </w:p>
              <w:p w14:paraId="1C03CCFD" w14:textId="2936BE79" w:rsidR="007D7EE8" w:rsidRPr="00B84D96" w:rsidRDefault="007B534E" w:rsidP="006A4257">
                <w:pPr>
                  <w:pStyle w:val="Heading1"/>
                  <w:outlineLvl w:val="0"/>
                </w:pPr>
                <w:r>
                  <w:t>Documentary T</w:t>
                </w:r>
                <w:r w:rsidR="007D7EE8" w:rsidRPr="00B84D96">
                  <w:t>heory</w:t>
                </w:r>
              </w:p>
              <w:p w14:paraId="58DBBB2F" w14:textId="630775F9" w:rsidR="007D7EE8" w:rsidRPr="00B84D96" w:rsidRDefault="007D7EE8" w:rsidP="007B534E">
                <w:r w:rsidRPr="00B84D96">
                  <w:t xml:space="preserve">Bill Nichols identifies six principal modes that encompass these diverse documentary practices and help give definition to documentary as a genre. The </w:t>
                </w:r>
                <w:r w:rsidRPr="00203167">
                  <w:rPr>
                    <w:i/>
                  </w:rPr>
                  <w:t>expository mode</w:t>
                </w:r>
                <w:r w:rsidRPr="00B84D96">
                  <w:t xml:space="preserve">, often associated with documentary generally, develops an argument through a series of assertions, usually made by an invisible voice-over narrator, and the film’s images provide evidence for these assertions. The impressionistic and lyrical films of the </w:t>
                </w:r>
                <w:r w:rsidRPr="00203167">
                  <w:rPr>
                    <w:i/>
                  </w:rPr>
                  <w:t>poetic mode</w:t>
                </w:r>
                <w:r w:rsidRPr="00B84D96">
                  <w:t xml:space="preserve"> emphasize visual associations, description, and tone or rhythm to make indirect assertions about the world. In the </w:t>
                </w:r>
                <w:r w:rsidRPr="00203167">
                  <w:rPr>
                    <w:i/>
                  </w:rPr>
                  <w:t>observational mode</w:t>
                </w:r>
                <w:r w:rsidRPr="00B84D96">
                  <w:rPr>
                    <w:i/>
                  </w:rPr>
                  <w:t xml:space="preserve">, </w:t>
                </w:r>
                <w:r w:rsidRPr="00B84D96">
                  <w:t xml:space="preserve">unobtrusive camera techniques allow filmmakers to observe events that reveal insights about humans in ordinary and extraordinary situations. Filmmakers working in the </w:t>
                </w:r>
                <w:r w:rsidRPr="00203167">
                  <w:rPr>
                    <w:i/>
                  </w:rPr>
                  <w:t>participatory mode</w:t>
                </w:r>
                <w:r w:rsidRPr="00B84D96">
                  <w:t xml:space="preserve"> believe the filmmaking process influences the events filmed so the interactions between filmmaker and subject become crucial to the film’s narrative. The </w:t>
                </w:r>
                <w:r w:rsidRPr="00203167">
                  <w:rPr>
                    <w:i/>
                  </w:rPr>
                  <w:t>reflexive mode</w:t>
                </w:r>
                <w:r w:rsidRPr="00B84D96">
                  <w:rPr>
                    <w:i/>
                  </w:rPr>
                  <w:t xml:space="preserve"> </w:t>
                </w:r>
                <w:r w:rsidRPr="00B84D96">
                  <w:t xml:space="preserve">calls attention to documentary’s assumptions and conventions to increase awareness of how they construct reality. And in the </w:t>
                </w:r>
                <w:proofErr w:type="spellStart"/>
                <w:r w:rsidRPr="00203167">
                  <w:rPr>
                    <w:i/>
                  </w:rPr>
                  <w:t>performative</w:t>
                </w:r>
                <w:proofErr w:type="spellEnd"/>
                <w:r w:rsidRPr="00203167">
                  <w:rPr>
                    <w:i/>
                  </w:rPr>
                  <w:t xml:space="preserve"> mode</w:t>
                </w:r>
                <w:r w:rsidRPr="00B84D96">
                  <w:t>, which replaces objectivity with emotion, personal films enacting particular events provide viewers with the opportunity to share a filmmaker’s experience and unique perspective.</w:t>
                </w:r>
              </w:p>
              <w:p w14:paraId="00A8D989" w14:textId="77777777" w:rsidR="007D7EE8" w:rsidRPr="00B84D96" w:rsidRDefault="007D7EE8" w:rsidP="007B534E">
                <w:pPr>
                  <w:rPr>
                    <w:sz w:val="18"/>
                  </w:rPr>
                </w:pPr>
              </w:p>
              <w:p w14:paraId="68AE1FFA" w14:textId="3781DA69" w:rsidR="007D7EE8" w:rsidRPr="00B84D96" w:rsidRDefault="007D7EE8" w:rsidP="007B534E">
                <w:r w:rsidRPr="00B84D96">
                  <w:rPr>
                    <w:rFonts w:cs="Helvetica"/>
                  </w:rPr>
                  <w:t xml:space="preserve">However, the diverse approaches to documentary practice demonstrate the difficulty of defining documentary. Filmmaker-theorists like Trinh T. Minh-ha even insist there is no such thing as </w:t>
                </w:r>
                <w:r w:rsidR="00DD3D47">
                  <w:rPr>
                    <w:rFonts w:cs="Helvetica"/>
                  </w:rPr>
                  <w:t>‘</w:t>
                </w:r>
                <w:r w:rsidRPr="00B84D96">
                  <w:rPr>
                    <w:rFonts w:cs="Helvetica"/>
                  </w:rPr>
                  <w:t>documentary,</w:t>
                </w:r>
                <w:r w:rsidR="00DD3D47">
                  <w:rPr>
                    <w:rFonts w:cs="Helvetica"/>
                  </w:rPr>
                  <w:t>’</w:t>
                </w:r>
                <w:r w:rsidRPr="00B84D96">
                  <w:rPr>
                    <w:rFonts w:cs="Helvetica"/>
                  </w:rPr>
                  <w:t xml:space="preserve"> since the concept applies to a style, genre, and set of persuasive techniques. Her challenge exemplifies recent attempts to reconsider what constitutes documentary and documentary theories. T</w:t>
                </w:r>
                <w:r w:rsidRPr="00B84D96">
                  <w:t>hese debates provide an opportunity to question knowledge and its formation. How do we know what we know? What assumptions comprise that knowledge? And how is knowledge expressed through the conventions of cultural forms like film, which can reinforce or challenge what and how we know?</w:t>
                </w:r>
              </w:p>
              <w:p w14:paraId="7B0DB766" w14:textId="77777777" w:rsidR="007D7EE8" w:rsidRDefault="007D7EE8" w:rsidP="00C27FAB"/>
              <w:p w14:paraId="6C835B9F" w14:textId="647F7359" w:rsidR="007D7EE8" w:rsidRPr="007B534E" w:rsidRDefault="007B534E" w:rsidP="007B534E">
                <w:pPr>
                  <w:pStyle w:val="Heading1"/>
                  <w:outlineLvl w:val="0"/>
                </w:pPr>
                <w:r>
                  <w:t>List of W</w:t>
                </w:r>
                <w:r w:rsidR="007D7EE8" w:rsidRPr="002C4DE9">
                  <w:t>orks:</w:t>
                </w:r>
              </w:p>
              <w:p w14:paraId="00C014DC" w14:textId="36815FCD" w:rsidR="007D7EE8" w:rsidRPr="007B534E" w:rsidRDefault="007D7EE8" w:rsidP="007B534E">
                <w:r w:rsidRPr="002C4DE9">
                  <w:rPr>
                    <w:i/>
                  </w:rPr>
                  <w:t>Annabelle Serpentine Dance</w:t>
                </w:r>
                <w:r w:rsidRPr="002C4DE9">
                  <w:t xml:space="preserve"> (William K.L. Dickson &amp; William </w:t>
                </w:r>
                <w:proofErr w:type="spellStart"/>
                <w:r w:rsidRPr="002C4DE9">
                  <w:t>Heise</w:t>
                </w:r>
                <w:proofErr w:type="spellEnd"/>
                <w:r w:rsidRPr="002C4DE9">
                  <w:t>, US, 1894, 1 min)</w:t>
                </w:r>
              </w:p>
              <w:p w14:paraId="12419DE6" w14:textId="0A7F214E" w:rsidR="007D7EE8" w:rsidRPr="007B534E" w:rsidRDefault="007D7EE8" w:rsidP="007B534E">
                <w:r w:rsidRPr="002C4DE9">
                  <w:rPr>
                    <w:i/>
                  </w:rPr>
                  <w:t xml:space="preserve">Ballet </w:t>
                </w:r>
                <w:proofErr w:type="spellStart"/>
                <w:r w:rsidRPr="002C4DE9">
                  <w:rPr>
                    <w:i/>
                  </w:rPr>
                  <w:t>Mécanique</w:t>
                </w:r>
                <w:proofErr w:type="spellEnd"/>
                <w:r w:rsidRPr="002C4DE9">
                  <w:rPr>
                    <w:i/>
                  </w:rPr>
                  <w:t xml:space="preserve"> </w:t>
                </w:r>
                <w:r w:rsidRPr="002C4DE9">
                  <w:t>(</w:t>
                </w:r>
                <w:proofErr w:type="spellStart"/>
                <w:r w:rsidRPr="002C4DE9">
                  <w:t>Fernand</w:t>
                </w:r>
                <w:proofErr w:type="spellEnd"/>
                <w:r w:rsidRPr="002C4DE9">
                  <w:t xml:space="preserve"> Léger and Dudley Murphy, France, 1924, 19 min)</w:t>
                </w:r>
              </w:p>
              <w:p w14:paraId="635C3B75" w14:textId="0E62AB18" w:rsidR="007D7EE8" w:rsidRPr="002C4DE9" w:rsidRDefault="007D7EE8" w:rsidP="007B534E">
                <w:r w:rsidRPr="002C4DE9">
                  <w:rPr>
                    <w:i/>
                  </w:rPr>
                  <w:t xml:space="preserve">Berlin: Die </w:t>
                </w:r>
                <w:proofErr w:type="spellStart"/>
                <w:r w:rsidRPr="002C4DE9">
                  <w:rPr>
                    <w:i/>
                  </w:rPr>
                  <w:t>Sinfonie</w:t>
                </w:r>
                <w:proofErr w:type="spellEnd"/>
                <w:r w:rsidRPr="002C4DE9">
                  <w:rPr>
                    <w:i/>
                  </w:rPr>
                  <w:t xml:space="preserve"> der </w:t>
                </w:r>
                <w:proofErr w:type="spellStart"/>
                <w:r w:rsidRPr="002C4DE9">
                  <w:rPr>
                    <w:i/>
                  </w:rPr>
                  <w:t>Grosstadt</w:t>
                </w:r>
                <w:proofErr w:type="spellEnd"/>
                <w:r w:rsidRPr="002C4DE9">
                  <w:rPr>
                    <w:i/>
                  </w:rPr>
                  <w:t xml:space="preserve"> </w:t>
                </w:r>
                <w:r w:rsidR="007B534E">
                  <w:t>[</w:t>
                </w:r>
                <w:r w:rsidRPr="002C4DE9">
                  <w:rPr>
                    <w:i/>
                  </w:rPr>
                  <w:t>Berlin: Symphony of a Great City</w:t>
                </w:r>
                <w:r w:rsidR="007B534E">
                  <w:t>]</w:t>
                </w:r>
                <w:r w:rsidRPr="002C4DE9">
                  <w:t xml:space="preserve"> </w:t>
                </w:r>
                <w:r w:rsidR="007B534E">
                  <w:t>(</w:t>
                </w:r>
                <w:r w:rsidRPr="002C4DE9">
                  <w:t xml:space="preserve">Walter </w:t>
                </w:r>
                <w:proofErr w:type="spellStart"/>
                <w:r w:rsidRPr="002C4DE9">
                  <w:t>Ruttmann</w:t>
                </w:r>
                <w:proofErr w:type="spellEnd"/>
                <w:r w:rsidRPr="002C4DE9">
                  <w:t xml:space="preserve">, Germany, 1927, 65 min) </w:t>
                </w:r>
              </w:p>
              <w:p w14:paraId="1B85C228" w14:textId="79B1698B" w:rsidR="007D7EE8" w:rsidRPr="007B534E" w:rsidRDefault="007D7EE8" w:rsidP="007B534E">
                <w:proofErr w:type="spellStart"/>
                <w:r w:rsidRPr="002C4DE9">
                  <w:rPr>
                    <w:i/>
                  </w:rPr>
                  <w:t>Chelovek</w:t>
                </w:r>
                <w:proofErr w:type="spellEnd"/>
                <w:r w:rsidRPr="002C4DE9">
                  <w:rPr>
                    <w:i/>
                  </w:rPr>
                  <w:t xml:space="preserve"> s </w:t>
                </w:r>
                <w:proofErr w:type="spellStart"/>
                <w:r w:rsidRPr="002C4DE9">
                  <w:rPr>
                    <w:i/>
                  </w:rPr>
                  <w:t>kino-apparatom</w:t>
                </w:r>
                <w:proofErr w:type="spellEnd"/>
                <w:r w:rsidRPr="002C4DE9">
                  <w:rPr>
                    <w:i/>
                  </w:rPr>
                  <w:t xml:space="preserve"> </w:t>
                </w:r>
                <w:r w:rsidR="007B534E">
                  <w:t>[</w:t>
                </w:r>
                <w:r w:rsidR="007B534E">
                  <w:rPr>
                    <w:i/>
                  </w:rPr>
                  <w:t>Man with a Movie Camera</w:t>
                </w:r>
                <w:r w:rsidR="007B534E">
                  <w:t>]</w:t>
                </w:r>
                <w:r w:rsidRPr="002C4DE9">
                  <w:rPr>
                    <w:i/>
                  </w:rPr>
                  <w:t xml:space="preserve"> </w:t>
                </w:r>
                <w:r w:rsidR="007B534E">
                  <w:t>(</w:t>
                </w:r>
                <w:proofErr w:type="spellStart"/>
                <w:r w:rsidRPr="002C4DE9">
                  <w:t>Dziga</w:t>
                </w:r>
                <w:proofErr w:type="spellEnd"/>
                <w:r w:rsidRPr="002C4DE9">
                  <w:t xml:space="preserve"> </w:t>
                </w:r>
                <w:proofErr w:type="spellStart"/>
                <w:r w:rsidRPr="002C4DE9">
                  <w:t>Vertov</w:t>
                </w:r>
                <w:proofErr w:type="spellEnd"/>
                <w:r w:rsidRPr="002C4DE9">
                  <w:t>, USSR, 1929, 68 min)</w:t>
                </w:r>
              </w:p>
              <w:p w14:paraId="51B6D812" w14:textId="37B631D9" w:rsidR="007D7EE8" w:rsidRPr="007B534E" w:rsidRDefault="007D7EE8" w:rsidP="007B534E">
                <w:pPr>
                  <w:rPr>
                    <w:rFonts w:cs="Helvetica"/>
                  </w:rPr>
                </w:pPr>
                <w:proofErr w:type="spellStart"/>
                <w:r w:rsidRPr="002C4DE9">
                  <w:rPr>
                    <w:rFonts w:cs="Helvetica"/>
                    <w:i/>
                  </w:rPr>
                  <w:t>Chronique</w:t>
                </w:r>
                <w:proofErr w:type="spellEnd"/>
                <w:r w:rsidRPr="002C4DE9">
                  <w:rPr>
                    <w:rFonts w:cs="Helvetica"/>
                    <w:i/>
                  </w:rPr>
                  <w:t xml:space="preserve"> d’un </w:t>
                </w:r>
                <w:proofErr w:type="spellStart"/>
                <w:r w:rsidRPr="002C4DE9">
                  <w:rPr>
                    <w:rFonts w:cs="Helvetica"/>
                    <w:i/>
                  </w:rPr>
                  <w:t>été</w:t>
                </w:r>
                <w:proofErr w:type="spellEnd"/>
                <w:r w:rsidRPr="002C4DE9">
                  <w:rPr>
                    <w:rFonts w:cs="Helvetica"/>
                    <w:i/>
                  </w:rPr>
                  <w:t xml:space="preserve"> </w:t>
                </w:r>
                <w:r w:rsidR="007B534E">
                  <w:rPr>
                    <w:rFonts w:cs="Helvetica"/>
                  </w:rPr>
                  <w:t>[</w:t>
                </w:r>
                <w:r w:rsidRPr="002C4DE9">
                  <w:rPr>
                    <w:rFonts w:cs="Helvetica"/>
                    <w:i/>
                  </w:rPr>
                  <w:t>Chronicle of a Summer</w:t>
                </w:r>
                <w:r w:rsidR="007B534E">
                  <w:rPr>
                    <w:rFonts w:cs="Helvetica"/>
                  </w:rPr>
                  <w:t>]</w:t>
                </w:r>
                <w:r w:rsidRPr="002C4DE9">
                  <w:rPr>
                    <w:rFonts w:cs="Helvetica"/>
                  </w:rPr>
                  <w:t xml:space="preserve"> </w:t>
                </w:r>
                <w:r w:rsidR="007B534E">
                  <w:rPr>
                    <w:rFonts w:cs="Helvetica"/>
                  </w:rPr>
                  <w:t>(</w:t>
                </w:r>
                <w:r w:rsidRPr="002C4DE9">
                  <w:rPr>
                    <w:rFonts w:cs="Helvetica"/>
                  </w:rPr>
                  <w:t xml:space="preserve">Jean </w:t>
                </w:r>
                <w:proofErr w:type="spellStart"/>
                <w:r w:rsidRPr="002C4DE9">
                  <w:rPr>
                    <w:rFonts w:cs="Helvetica"/>
                  </w:rPr>
                  <w:t>Rouch</w:t>
                </w:r>
                <w:proofErr w:type="spellEnd"/>
                <w:r w:rsidRPr="002C4DE9">
                  <w:rPr>
                    <w:rFonts w:cs="Helvetica"/>
                  </w:rPr>
                  <w:t xml:space="preserve"> &amp; Edgar Morin, France, 1961, 85 min) </w:t>
                </w:r>
              </w:p>
              <w:p w14:paraId="0CE14B4B" w14:textId="6DC6C835" w:rsidR="007D7EE8" w:rsidRPr="007B534E" w:rsidRDefault="007D7EE8" w:rsidP="007B534E">
                <w:pPr>
                  <w:rPr>
                    <w:rFonts w:cs="Helvetica"/>
                  </w:rPr>
                </w:pPr>
                <w:r w:rsidRPr="002C4DE9">
                  <w:rPr>
                    <w:rFonts w:cs="Helvetica"/>
                    <w:i/>
                  </w:rPr>
                  <w:t xml:space="preserve">David </w:t>
                </w:r>
                <w:proofErr w:type="spellStart"/>
                <w:r w:rsidRPr="002C4DE9">
                  <w:rPr>
                    <w:rFonts w:cs="Helvetica"/>
                    <w:i/>
                  </w:rPr>
                  <w:t>Holzman’s</w:t>
                </w:r>
                <w:proofErr w:type="spellEnd"/>
                <w:r w:rsidRPr="002C4DE9">
                  <w:rPr>
                    <w:rFonts w:cs="Helvetica"/>
                    <w:i/>
                  </w:rPr>
                  <w:t xml:space="preserve"> Diary</w:t>
                </w:r>
                <w:r w:rsidRPr="002C4DE9">
                  <w:rPr>
                    <w:rFonts w:cs="Helvetica"/>
                  </w:rPr>
                  <w:t xml:space="preserve"> (Jim McBride, US, 1967, 74 min) </w:t>
                </w:r>
              </w:p>
              <w:p w14:paraId="66A69EE9" w14:textId="125FE35F" w:rsidR="007D7EE8" w:rsidRPr="007B534E" w:rsidRDefault="007D7EE8" w:rsidP="007B534E">
                <w:r w:rsidRPr="002C4DE9">
                  <w:rPr>
                    <w:i/>
                  </w:rPr>
                  <w:t xml:space="preserve">Grass: A Nation’s Battle for Life </w:t>
                </w:r>
                <w:r w:rsidRPr="002C4DE9">
                  <w:t>(</w:t>
                </w:r>
                <w:proofErr w:type="spellStart"/>
                <w:r w:rsidRPr="002C4DE9">
                  <w:t>Merian</w:t>
                </w:r>
                <w:proofErr w:type="spellEnd"/>
                <w:r w:rsidRPr="002C4DE9">
                  <w:t xml:space="preserve"> C. Cooper and Ernest B. </w:t>
                </w:r>
                <w:proofErr w:type="spellStart"/>
                <w:r w:rsidRPr="002C4DE9">
                  <w:t>Schoedsack</w:t>
                </w:r>
                <w:proofErr w:type="spellEnd"/>
                <w:r w:rsidRPr="002C4DE9">
                  <w:t>, US, 1925, 71 min)</w:t>
                </w:r>
              </w:p>
              <w:p w14:paraId="14E93098" w14:textId="64C2189A" w:rsidR="007D7EE8" w:rsidRPr="007B534E" w:rsidRDefault="007D7EE8" w:rsidP="007B534E">
                <w:pPr>
                  <w:rPr>
                    <w:rFonts w:cs="Helvetica"/>
                  </w:rPr>
                </w:pPr>
                <w:r w:rsidRPr="002C4DE9">
                  <w:rPr>
                    <w:i/>
                  </w:rPr>
                  <w:t xml:space="preserve">I’m Still Here </w:t>
                </w:r>
                <w:r w:rsidRPr="002C4DE9">
                  <w:rPr>
                    <w:rFonts w:cs="Helvetica"/>
                  </w:rPr>
                  <w:t xml:space="preserve">(Casey Affleck, US, 2010, 108 min) </w:t>
                </w:r>
              </w:p>
              <w:p w14:paraId="20C9E806" w14:textId="52ED4F7A" w:rsidR="007D7EE8" w:rsidRPr="007B534E" w:rsidRDefault="007D7EE8" w:rsidP="007B534E">
                <w:pPr>
                  <w:rPr>
                    <w:rFonts w:cs="Helvetica"/>
                  </w:rPr>
                </w:pPr>
                <w:r w:rsidRPr="002C4DE9">
                  <w:rPr>
                    <w:rFonts w:cs="Helvetica"/>
                    <w:i/>
                  </w:rPr>
                  <w:t xml:space="preserve">La </w:t>
                </w:r>
                <w:proofErr w:type="spellStart"/>
                <w:r w:rsidRPr="002C4DE9">
                  <w:rPr>
                    <w:rFonts w:cs="Helvetica"/>
                    <w:i/>
                  </w:rPr>
                  <w:t>hora</w:t>
                </w:r>
                <w:proofErr w:type="spellEnd"/>
                <w:r w:rsidRPr="002C4DE9">
                  <w:rPr>
                    <w:rFonts w:cs="Helvetica"/>
                    <w:i/>
                  </w:rPr>
                  <w:t xml:space="preserve"> de los </w:t>
                </w:r>
                <w:proofErr w:type="spellStart"/>
                <w:r w:rsidRPr="002C4DE9">
                  <w:rPr>
                    <w:rFonts w:cs="Helvetica"/>
                    <w:i/>
                  </w:rPr>
                  <w:t>hornos</w:t>
                </w:r>
                <w:proofErr w:type="spellEnd"/>
                <w:r w:rsidRPr="002C4DE9">
                  <w:rPr>
                    <w:rFonts w:cs="Helvetica"/>
                    <w:i/>
                  </w:rPr>
                  <w:t xml:space="preserve">: </w:t>
                </w:r>
                <w:proofErr w:type="spellStart"/>
                <w:r w:rsidRPr="002C4DE9">
                  <w:rPr>
                    <w:rFonts w:cs="Helvetica"/>
                    <w:i/>
                  </w:rPr>
                  <w:t>Notas</w:t>
                </w:r>
                <w:proofErr w:type="spellEnd"/>
                <w:r w:rsidRPr="002C4DE9">
                  <w:rPr>
                    <w:rFonts w:cs="Helvetica"/>
                    <w:i/>
                  </w:rPr>
                  <w:t xml:space="preserve"> y </w:t>
                </w:r>
                <w:proofErr w:type="spellStart"/>
                <w:r w:rsidRPr="002C4DE9">
                  <w:rPr>
                    <w:rFonts w:cs="Helvetica"/>
                    <w:i/>
                  </w:rPr>
                  <w:t>testimonios</w:t>
                </w:r>
                <w:proofErr w:type="spellEnd"/>
                <w:r w:rsidRPr="002C4DE9">
                  <w:rPr>
                    <w:rFonts w:cs="Helvetica"/>
                    <w:i/>
                  </w:rPr>
                  <w:t xml:space="preserve"> </w:t>
                </w:r>
                <w:proofErr w:type="spellStart"/>
                <w:r w:rsidRPr="002C4DE9">
                  <w:rPr>
                    <w:rFonts w:cs="Helvetica"/>
                    <w:i/>
                  </w:rPr>
                  <w:t>sobre</w:t>
                </w:r>
                <w:proofErr w:type="spellEnd"/>
                <w:r w:rsidRPr="002C4DE9">
                  <w:rPr>
                    <w:rFonts w:cs="Helvetica"/>
                    <w:i/>
                  </w:rPr>
                  <w:t xml:space="preserve"> el </w:t>
                </w:r>
                <w:proofErr w:type="spellStart"/>
                <w:r w:rsidRPr="002C4DE9">
                  <w:rPr>
                    <w:rFonts w:cs="Helvetica"/>
                    <w:i/>
                  </w:rPr>
                  <w:t>neocolonialismo</w:t>
                </w:r>
                <w:proofErr w:type="spellEnd"/>
                <w:r w:rsidRPr="002C4DE9">
                  <w:rPr>
                    <w:rFonts w:cs="Helvetica"/>
                    <w:i/>
                  </w:rPr>
                  <w:t xml:space="preserve">, la </w:t>
                </w:r>
                <w:proofErr w:type="spellStart"/>
                <w:r w:rsidRPr="002C4DE9">
                  <w:rPr>
                    <w:rFonts w:cs="Helvetica"/>
                    <w:i/>
                  </w:rPr>
                  <w:t>violencia</w:t>
                </w:r>
                <w:proofErr w:type="spellEnd"/>
                <w:r w:rsidRPr="002C4DE9">
                  <w:rPr>
                    <w:rFonts w:cs="Helvetica"/>
                    <w:i/>
                  </w:rPr>
                  <w:t xml:space="preserve"> y la </w:t>
                </w:r>
                <w:proofErr w:type="spellStart"/>
                <w:r w:rsidRPr="002C4DE9">
                  <w:rPr>
                    <w:rFonts w:cs="Helvetica"/>
                    <w:i/>
                  </w:rPr>
                  <w:t>liberación</w:t>
                </w:r>
                <w:proofErr w:type="spellEnd"/>
                <w:r w:rsidRPr="002C4DE9">
                  <w:rPr>
                    <w:rFonts w:cs="Helvetica"/>
                    <w:i/>
                  </w:rPr>
                  <w:t xml:space="preserve"> </w:t>
                </w:r>
                <w:r w:rsidR="007B534E">
                  <w:rPr>
                    <w:rFonts w:cs="Helvetica"/>
                  </w:rPr>
                  <w:t>[</w:t>
                </w:r>
                <w:r w:rsidRPr="002C4DE9">
                  <w:rPr>
                    <w:rFonts w:cs="Helvetica"/>
                    <w:i/>
                  </w:rPr>
                  <w:t>Hour of the Furnaces</w:t>
                </w:r>
                <w:r w:rsidR="007B534E">
                  <w:rPr>
                    <w:rFonts w:cs="Helvetica"/>
                  </w:rPr>
                  <w:t>]</w:t>
                </w:r>
                <w:r w:rsidRPr="002C4DE9">
                  <w:rPr>
                    <w:rFonts w:cs="Helvetica"/>
                  </w:rPr>
                  <w:t xml:space="preserve"> </w:t>
                </w:r>
                <w:r w:rsidR="007B534E">
                  <w:rPr>
                    <w:rFonts w:cs="Helvetica"/>
                  </w:rPr>
                  <w:t>(</w:t>
                </w:r>
                <w:r w:rsidRPr="002C4DE9">
                  <w:rPr>
                    <w:rFonts w:cs="Helvetica"/>
                  </w:rPr>
                  <w:t xml:space="preserve">Fernando </w:t>
                </w:r>
                <w:proofErr w:type="spellStart"/>
                <w:r w:rsidRPr="002C4DE9">
                  <w:rPr>
                    <w:rFonts w:cs="Helvetica"/>
                  </w:rPr>
                  <w:t>Solanas</w:t>
                </w:r>
                <w:proofErr w:type="spellEnd"/>
                <w:r w:rsidRPr="002C4DE9">
                  <w:rPr>
                    <w:rFonts w:cs="Helvetica"/>
                  </w:rPr>
                  <w:t xml:space="preserve"> &amp; Octavio </w:t>
                </w:r>
                <w:proofErr w:type="spellStart"/>
                <w:r w:rsidRPr="002C4DE9">
                  <w:rPr>
                    <w:rFonts w:cs="Helvetica"/>
                  </w:rPr>
                  <w:t>Getino</w:t>
                </w:r>
                <w:proofErr w:type="spellEnd"/>
                <w:r w:rsidRPr="002C4DE9">
                  <w:rPr>
                    <w:rFonts w:cs="Helvetica"/>
                  </w:rPr>
                  <w:t>, 1968, 260 min).</w:t>
                </w:r>
              </w:p>
              <w:p w14:paraId="5F2AC732" w14:textId="38AAB71D" w:rsidR="007D7EE8" w:rsidRPr="007B534E" w:rsidRDefault="007D7EE8" w:rsidP="007B534E">
                <w:r w:rsidRPr="002C4DE9">
                  <w:rPr>
                    <w:i/>
                  </w:rPr>
                  <w:t xml:space="preserve">La sortie des </w:t>
                </w:r>
                <w:proofErr w:type="spellStart"/>
                <w:r w:rsidRPr="002C4DE9">
                  <w:rPr>
                    <w:i/>
                  </w:rPr>
                  <w:t>usines</w:t>
                </w:r>
                <w:proofErr w:type="spellEnd"/>
                <w:r w:rsidRPr="002C4DE9">
                  <w:rPr>
                    <w:i/>
                  </w:rPr>
                  <w:t xml:space="preserve"> Lumière</w:t>
                </w:r>
                <w:r w:rsidR="007B534E">
                  <w:t xml:space="preserve"> [</w:t>
                </w:r>
                <w:r w:rsidRPr="002C4DE9">
                  <w:rPr>
                    <w:i/>
                  </w:rPr>
                  <w:t>Workers Leaving the Lumière Factory</w:t>
                </w:r>
                <w:r w:rsidR="007B534E">
                  <w:t>]</w:t>
                </w:r>
                <w:r w:rsidRPr="002C4DE9">
                  <w:t xml:space="preserve"> </w:t>
                </w:r>
                <w:r w:rsidR="007B534E">
                  <w:t>(</w:t>
                </w:r>
                <w:r w:rsidRPr="002C4DE9">
                  <w:t>Louis Lumière, France, 1895, 1 min)</w:t>
                </w:r>
              </w:p>
              <w:p w14:paraId="3F2A1634" w14:textId="2565423C" w:rsidR="007D7EE8" w:rsidRPr="007B534E" w:rsidRDefault="007D7EE8" w:rsidP="007B534E">
                <w:proofErr w:type="spellStart"/>
                <w:r w:rsidRPr="002C4DE9">
                  <w:rPr>
                    <w:i/>
                  </w:rPr>
                  <w:t>L’arrivée</w:t>
                </w:r>
                <w:proofErr w:type="spellEnd"/>
                <w:r w:rsidRPr="002C4DE9">
                  <w:rPr>
                    <w:i/>
                  </w:rPr>
                  <w:t xml:space="preserve"> d’un train à La </w:t>
                </w:r>
                <w:proofErr w:type="spellStart"/>
                <w:r w:rsidRPr="002C4DE9">
                  <w:rPr>
                    <w:i/>
                  </w:rPr>
                  <w:t>Ciotat</w:t>
                </w:r>
                <w:proofErr w:type="spellEnd"/>
                <w:r w:rsidR="007B534E">
                  <w:t xml:space="preserve"> [</w:t>
                </w:r>
                <w:r w:rsidRPr="002C4DE9">
                  <w:rPr>
                    <w:i/>
                  </w:rPr>
                  <w:t xml:space="preserve">Arrival of a Train at La </w:t>
                </w:r>
                <w:proofErr w:type="spellStart"/>
                <w:r w:rsidRPr="002C4DE9">
                  <w:rPr>
                    <w:i/>
                  </w:rPr>
                  <w:t>Ciotat</w:t>
                </w:r>
                <w:proofErr w:type="spellEnd"/>
                <w:r w:rsidR="007B534E">
                  <w:t>]</w:t>
                </w:r>
                <w:r w:rsidRPr="002C4DE9">
                  <w:t xml:space="preserve"> </w:t>
                </w:r>
                <w:r w:rsidR="007B534E">
                  <w:t>(</w:t>
                </w:r>
                <w:proofErr w:type="spellStart"/>
                <w:r w:rsidRPr="002C4DE9">
                  <w:t>Auguste</w:t>
                </w:r>
                <w:proofErr w:type="spellEnd"/>
                <w:r w:rsidRPr="002C4DE9">
                  <w:t xml:space="preserve"> &amp; Louis Lumière, France, 1896, 1 min)</w:t>
                </w:r>
              </w:p>
              <w:p w14:paraId="1860598E" w14:textId="208F5F82" w:rsidR="007D7EE8" w:rsidRPr="007B534E" w:rsidRDefault="007D7EE8" w:rsidP="007B534E">
                <w:r w:rsidRPr="002C4DE9">
                  <w:rPr>
                    <w:i/>
                  </w:rPr>
                  <w:t>Le retour à la raison</w:t>
                </w:r>
                <w:r w:rsidRPr="002C4DE9">
                  <w:t xml:space="preserve"> (</w:t>
                </w:r>
                <w:r w:rsidRPr="002C4DE9">
                  <w:rPr>
                    <w:i/>
                  </w:rPr>
                  <w:t>Return to Reason</w:t>
                </w:r>
                <w:r w:rsidR="007B534E">
                  <w:t>]</w:t>
                </w:r>
                <w:r w:rsidRPr="002C4DE9">
                  <w:t xml:space="preserve"> </w:t>
                </w:r>
                <w:r w:rsidR="007B534E">
                  <w:t>(</w:t>
                </w:r>
                <w:r w:rsidRPr="002C4DE9">
                  <w:t xml:space="preserve">Man Ray, France, 1923, 3 min) </w:t>
                </w:r>
              </w:p>
              <w:p w14:paraId="2E0FC6F8" w14:textId="359BA939" w:rsidR="007D7EE8" w:rsidRPr="007B534E" w:rsidRDefault="007D7EE8" w:rsidP="007B534E">
                <w:pPr>
                  <w:rPr>
                    <w:rFonts w:cs="Helvetica"/>
                  </w:rPr>
                </w:pPr>
                <w:r w:rsidRPr="002C4DE9">
                  <w:rPr>
                    <w:rFonts w:cs="Helvetica"/>
                    <w:i/>
                  </w:rPr>
                  <w:t xml:space="preserve">Les </w:t>
                </w:r>
                <w:proofErr w:type="spellStart"/>
                <w:r w:rsidRPr="002C4DE9">
                  <w:rPr>
                    <w:rFonts w:cs="Helvetica"/>
                    <w:i/>
                  </w:rPr>
                  <w:t>raquetteurs</w:t>
                </w:r>
                <w:proofErr w:type="spellEnd"/>
                <w:r w:rsidR="007B534E">
                  <w:rPr>
                    <w:rFonts w:cs="Helvetica"/>
                  </w:rPr>
                  <w:t xml:space="preserve"> [</w:t>
                </w:r>
                <w:r w:rsidRPr="002C4DE9">
                  <w:rPr>
                    <w:rFonts w:cs="Helvetica"/>
                    <w:i/>
                  </w:rPr>
                  <w:t xml:space="preserve">The </w:t>
                </w:r>
                <w:proofErr w:type="spellStart"/>
                <w:r w:rsidRPr="002C4DE9">
                  <w:rPr>
                    <w:rFonts w:cs="Helvetica"/>
                    <w:i/>
                  </w:rPr>
                  <w:t>Snowshoers</w:t>
                </w:r>
                <w:proofErr w:type="spellEnd"/>
                <w:r w:rsidR="007B534E">
                  <w:rPr>
                    <w:rFonts w:cs="Helvetica"/>
                  </w:rPr>
                  <w:t>]</w:t>
                </w:r>
                <w:r w:rsidRPr="002C4DE9">
                  <w:rPr>
                    <w:rFonts w:cs="Helvetica"/>
                  </w:rPr>
                  <w:t xml:space="preserve"> </w:t>
                </w:r>
                <w:r w:rsidR="007B534E">
                  <w:rPr>
                    <w:rFonts w:cs="Helvetica"/>
                  </w:rPr>
                  <w:t>(</w:t>
                </w:r>
                <w:r w:rsidRPr="002C4DE9">
                  <w:rPr>
                    <w:rFonts w:cs="Helvetica"/>
                  </w:rPr>
                  <w:t xml:space="preserve">Michel </w:t>
                </w:r>
                <w:proofErr w:type="spellStart"/>
                <w:r w:rsidRPr="002C4DE9">
                  <w:rPr>
                    <w:rFonts w:cs="Helvetica"/>
                  </w:rPr>
                  <w:t>Brault</w:t>
                </w:r>
                <w:proofErr w:type="spellEnd"/>
                <w:r w:rsidRPr="002C4DE9">
                  <w:rPr>
                    <w:rFonts w:cs="Helvetica"/>
                  </w:rPr>
                  <w:t xml:space="preserve"> &amp; Gilles </w:t>
                </w:r>
                <w:proofErr w:type="spellStart"/>
                <w:r w:rsidRPr="002C4DE9">
                  <w:rPr>
                    <w:rFonts w:cs="Helvetica"/>
                  </w:rPr>
                  <w:t>Groulx</w:t>
                </w:r>
                <w:proofErr w:type="spellEnd"/>
                <w:r w:rsidRPr="002C4DE9">
                  <w:rPr>
                    <w:rFonts w:cs="Helvetica"/>
                  </w:rPr>
                  <w:t xml:space="preserve">, Canada, 1958, 15 min) </w:t>
                </w:r>
              </w:p>
              <w:p w14:paraId="6FD48CB9" w14:textId="6856D4BB" w:rsidR="007D7EE8" w:rsidRPr="007B534E" w:rsidRDefault="007D7EE8" w:rsidP="007B534E">
                <w:pPr>
                  <w:rPr>
                    <w:rFonts w:cs="Helvetica"/>
                  </w:rPr>
                </w:pPr>
                <w:proofErr w:type="spellStart"/>
                <w:r w:rsidRPr="002C4DE9">
                  <w:rPr>
                    <w:rFonts w:cs="Helvetica"/>
                    <w:i/>
                  </w:rPr>
                  <w:t>Moi</w:t>
                </w:r>
                <w:proofErr w:type="spellEnd"/>
                <w:r w:rsidRPr="002C4DE9">
                  <w:rPr>
                    <w:rFonts w:cs="Helvetica"/>
                    <w:i/>
                  </w:rPr>
                  <w:t xml:space="preserve">, un Noir </w:t>
                </w:r>
                <w:r w:rsidR="007B534E">
                  <w:rPr>
                    <w:rFonts w:cs="Helvetica"/>
                  </w:rPr>
                  <w:t>[</w:t>
                </w:r>
                <w:r w:rsidR="007B534E">
                  <w:rPr>
                    <w:rFonts w:cs="Helvetica"/>
                    <w:i/>
                  </w:rPr>
                  <w:t>I, a Negro</w:t>
                </w:r>
                <w:r w:rsidR="007B534E">
                  <w:rPr>
                    <w:rFonts w:cs="Helvetica"/>
                  </w:rPr>
                  <w:t>]</w:t>
                </w:r>
                <w:r w:rsidRPr="002C4DE9">
                  <w:rPr>
                    <w:rFonts w:cs="Helvetica"/>
                    <w:i/>
                  </w:rPr>
                  <w:t xml:space="preserve"> </w:t>
                </w:r>
                <w:r w:rsidR="007B534E">
                  <w:rPr>
                    <w:rFonts w:cs="Helvetica"/>
                  </w:rPr>
                  <w:t>(</w:t>
                </w:r>
                <w:r w:rsidRPr="002C4DE9">
                  <w:rPr>
                    <w:rFonts w:cs="Helvetica"/>
                  </w:rPr>
                  <w:t xml:space="preserve">Jean </w:t>
                </w:r>
                <w:proofErr w:type="spellStart"/>
                <w:r w:rsidRPr="002C4DE9">
                  <w:rPr>
                    <w:rFonts w:cs="Helvetica"/>
                  </w:rPr>
                  <w:t>Rouch</w:t>
                </w:r>
                <w:proofErr w:type="spellEnd"/>
                <w:r w:rsidRPr="002C4DE9">
                  <w:rPr>
                    <w:rFonts w:cs="Helvetica"/>
                  </w:rPr>
                  <w:t xml:space="preserve">, France, 1958, 70 min) </w:t>
                </w:r>
              </w:p>
              <w:p w14:paraId="2D62DF85" w14:textId="3B1AF6F8" w:rsidR="007D7EE8" w:rsidRPr="007B534E" w:rsidRDefault="007D7EE8" w:rsidP="007B534E">
                <w:proofErr w:type="spellStart"/>
                <w:r w:rsidRPr="002C4DE9">
                  <w:rPr>
                    <w:i/>
                  </w:rPr>
                  <w:t>Nanook</w:t>
                </w:r>
                <w:proofErr w:type="spellEnd"/>
                <w:r w:rsidRPr="002C4DE9">
                  <w:rPr>
                    <w:i/>
                  </w:rPr>
                  <w:t xml:space="preserve"> of the North</w:t>
                </w:r>
                <w:r w:rsidRPr="002C4DE9">
                  <w:t xml:space="preserve"> (Robert Flaherty, US/France, 1922, 79 min) </w:t>
                </w:r>
              </w:p>
              <w:p w14:paraId="5368CC4D" w14:textId="1DDFC332" w:rsidR="007D7EE8" w:rsidRPr="007B534E" w:rsidRDefault="007D7EE8" w:rsidP="007B534E">
                <w:pPr>
                  <w:rPr>
                    <w:rFonts w:cs="Helvetica"/>
                  </w:rPr>
                </w:pPr>
                <w:proofErr w:type="spellStart"/>
                <w:r w:rsidRPr="002C4DE9">
                  <w:rPr>
                    <w:rFonts w:cs="Helvetica"/>
                    <w:i/>
                  </w:rPr>
                  <w:t>Nuit</w:t>
                </w:r>
                <w:proofErr w:type="spellEnd"/>
                <w:r w:rsidRPr="002C4DE9">
                  <w:rPr>
                    <w:rFonts w:cs="Helvetica"/>
                    <w:i/>
                  </w:rPr>
                  <w:t xml:space="preserve"> et </w:t>
                </w:r>
                <w:proofErr w:type="spellStart"/>
                <w:r w:rsidRPr="002C4DE9">
                  <w:rPr>
                    <w:rFonts w:cs="Helvetica"/>
                    <w:i/>
                  </w:rPr>
                  <w:t>brouillard</w:t>
                </w:r>
                <w:proofErr w:type="spellEnd"/>
                <w:r w:rsidRPr="002C4DE9">
                  <w:rPr>
                    <w:rFonts w:cs="Helvetica"/>
                    <w:i/>
                  </w:rPr>
                  <w:t xml:space="preserve"> </w:t>
                </w:r>
                <w:r w:rsidR="007B534E">
                  <w:rPr>
                    <w:rFonts w:cs="Helvetica"/>
                  </w:rPr>
                  <w:t>[</w:t>
                </w:r>
                <w:r w:rsidRPr="002C4DE9">
                  <w:rPr>
                    <w:rFonts w:cs="Helvetica"/>
                    <w:i/>
                  </w:rPr>
                  <w:t>Night and Fog</w:t>
                </w:r>
                <w:r w:rsidR="007B534E">
                  <w:rPr>
                    <w:rFonts w:cs="Helvetica"/>
                  </w:rPr>
                  <w:t>]</w:t>
                </w:r>
                <w:r w:rsidRPr="002C4DE9">
                  <w:rPr>
                    <w:rFonts w:cs="Helvetica"/>
                  </w:rPr>
                  <w:t xml:space="preserve"> </w:t>
                </w:r>
                <w:r w:rsidR="007B534E">
                  <w:rPr>
                    <w:rFonts w:cs="Helvetica"/>
                  </w:rPr>
                  <w:t>(</w:t>
                </w:r>
                <w:r w:rsidRPr="002C4DE9">
                  <w:rPr>
                    <w:rFonts w:cs="Helvetica"/>
                  </w:rPr>
                  <w:t xml:space="preserve">Alain </w:t>
                </w:r>
                <w:proofErr w:type="spellStart"/>
                <w:r w:rsidRPr="002C4DE9">
                  <w:rPr>
                    <w:rFonts w:cs="Helvetica"/>
                  </w:rPr>
                  <w:t>Resnais</w:t>
                </w:r>
                <w:proofErr w:type="spellEnd"/>
                <w:r w:rsidRPr="002C4DE9">
                  <w:rPr>
                    <w:rFonts w:cs="Helvetica"/>
                  </w:rPr>
                  <w:t>, France, 1955, 32 min)</w:t>
                </w:r>
              </w:p>
              <w:p w14:paraId="2286F5C3" w14:textId="1D8328E1" w:rsidR="007D7EE8" w:rsidRPr="007B534E" w:rsidRDefault="007D7EE8" w:rsidP="007B534E">
                <w:pPr>
                  <w:rPr>
                    <w:rFonts w:cs="Helvetica"/>
                  </w:rPr>
                </w:pPr>
                <w:r w:rsidRPr="002C4DE9">
                  <w:rPr>
                    <w:rFonts w:cs="Helvetica"/>
                    <w:i/>
                  </w:rPr>
                  <w:t xml:space="preserve">Primary </w:t>
                </w:r>
                <w:r w:rsidRPr="002C4DE9">
                  <w:rPr>
                    <w:rFonts w:cs="Helvetica"/>
                  </w:rPr>
                  <w:t xml:space="preserve">(Robert Drew, US, 1960, 60 min) </w:t>
                </w:r>
              </w:p>
              <w:p w14:paraId="3DDC7AF5" w14:textId="4FD813CC" w:rsidR="007D7EE8" w:rsidRPr="007B534E" w:rsidRDefault="007D7EE8" w:rsidP="007B534E">
                <w:proofErr w:type="spellStart"/>
                <w:r w:rsidRPr="002C4DE9">
                  <w:rPr>
                    <w:i/>
                  </w:rPr>
                  <w:t>Repas</w:t>
                </w:r>
                <w:proofErr w:type="spellEnd"/>
                <w:r w:rsidRPr="002C4DE9">
                  <w:rPr>
                    <w:i/>
                  </w:rPr>
                  <w:t xml:space="preserve"> de </w:t>
                </w:r>
                <w:proofErr w:type="spellStart"/>
                <w:r w:rsidRPr="002C4DE9">
                  <w:rPr>
                    <w:i/>
                  </w:rPr>
                  <w:t>bébé</w:t>
                </w:r>
                <w:proofErr w:type="spellEnd"/>
                <w:r w:rsidR="007B534E">
                  <w:t xml:space="preserve"> [</w:t>
                </w:r>
                <w:r w:rsidRPr="002C4DE9">
                  <w:rPr>
                    <w:i/>
                  </w:rPr>
                  <w:t>Baby’s Dinner</w:t>
                </w:r>
                <w:r w:rsidR="007B534E">
                  <w:t>]</w:t>
                </w:r>
                <w:r w:rsidRPr="002C4DE9">
                  <w:t xml:space="preserve"> </w:t>
                </w:r>
                <w:r w:rsidR="007B534E">
                  <w:t>(</w:t>
                </w:r>
                <w:r w:rsidRPr="002C4DE9">
                  <w:t>Louis Lumière, France, 1895, 1 min)</w:t>
                </w:r>
              </w:p>
              <w:p w14:paraId="36408431" w14:textId="4C292FE7" w:rsidR="007D7EE8" w:rsidRPr="007B534E" w:rsidRDefault="007D7EE8" w:rsidP="007B534E">
                <w:pPr>
                  <w:rPr>
                    <w:rFonts w:cs="Helvetica"/>
                  </w:rPr>
                </w:pPr>
                <w:r w:rsidRPr="002C4DE9">
                  <w:rPr>
                    <w:rFonts w:cs="Helvetica"/>
                    <w:i/>
                  </w:rPr>
                  <w:t xml:space="preserve">Roger &amp; Me </w:t>
                </w:r>
                <w:r w:rsidRPr="002C4DE9">
                  <w:rPr>
                    <w:rFonts w:cs="Helvetica"/>
                  </w:rPr>
                  <w:t xml:space="preserve">(Michael Moore, US, 1989, 91 min) </w:t>
                </w:r>
              </w:p>
              <w:p w14:paraId="2721D326" w14:textId="082342D9" w:rsidR="007D7EE8" w:rsidRPr="007B534E" w:rsidRDefault="007D7EE8" w:rsidP="007B534E">
                <w:proofErr w:type="spellStart"/>
                <w:r w:rsidRPr="002C4DE9">
                  <w:rPr>
                    <w:i/>
                  </w:rPr>
                  <w:t>Sandow</w:t>
                </w:r>
                <w:proofErr w:type="spellEnd"/>
                <w:r w:rsidRPr="002C4DE9">
                  <w:rPr>
                    <w:i/>
                  </w:rPr>
                  <w:t>, No. 1</w:t>
                </w:r>
                <w:r w:rsidRPr="002C4DE9">
                  <w:t xml:space="preserve"> (William K.L. Dickson, US, 1894, 1 min)</w:t>
                </w:r>
              </w:p>
              <w:p w14:paraId="4D759CAB" w14:textId="7627FA2A" w:rsidR="007D7EE8" w:rsidRPr="007B534E" w:rsidRDefault="007D7EE8" w:rsidP="007B534E">
                <w:pPr>
                  <w:rPr>
                    <w:rFonts w:cs="Verdana"/>
                    <w:bCs/>
                    <w:color w:val="262626"/>
                    <w:szCs w:val="42"/>
                  </w:rPr>
                </w:pPr>
                <w:r w:rsidRPr="002C4DE9">
                  <w:rPr>
                    <w:rFonts w:cs="Verdana"/>
                    <w:bCs/>
                    <w:i/>
                    <w:szCs w:val="42"/>
                  </w:rPr>
                  <w:t>The Ambassador</w:t>
                </w:r>
                <w:r w:rsidRPr="002C4DE9">
                  <w:rPr>
                    <w:rFonts w:cs="Verdana"/>
                    <w:bCs/>
                    <w:color w:val="262626"/>
                    <w:szCs w:val="42"/>
                  </w:rPr>
                  <w:t xml:space="preserve"> (</w:t>
                </w:r>
                <w:proofErr w:type="spellStart"/>
                <w:r w:rsidRPr="002C4DE9">
                  <w:rPr>
                    <w:rFonts w:cs="Helvetica"/>
                  </w:rPr>
                  <w:t>Mads</w:t>
                </w:r>
                <w:proofErr w:type="spellEnd"/>
                <w:r w:rsidRPr="002C4DE9">
                  <w:rPr>
                    <w:rFonts w:cs="Helvetica"/>
                  </w:rPr>
                  <w:t xml:space="preserve"> </w:t>
                </w:r>
                <w:proofErr w:type="spellStart"/>
                <w:r w:rsidRPr="002C4DE9">
                  <w:rPr>
                    <w:rFonts w:cs="Verdana"/>
                    <w:bCs/>
                    <w:color w:val="262626"/>
                    <w:szCs w:val="42"/>
                  </w:rPr>
                  <w:t>Brügger</w:t>
                </w:r>
                <w:proofErr w:type="spellEnd"/>
                <w:r w:rsidRPr="002C4DE9">
                  <w:rPr>
                    <w:rFonts w:cs="Verdana"/>
                    <w:bCs/>
                    <w:color w:val="262626"/>
                    <w:szCs w:val="42"/>
                  </w:rPr>
                  <w:t xml:space="preserve">, Denmark, 2011, 93 min) </w:t>
                </w:r>
              </w:p>
              <w:p w14:paraId="3A1D8397" w14:textId="4600E5F8" w:rsidR="007D7EE8" w:rsidRPr="002C4DE9" w:rsidRDefault="007D7EE8" w:rsidP="007B534E">
                <w:r w:rsidRPr="002C4DE9">
                  <w:rPr>
                    <w:i/>
                  </w:rPr>
                  <w:t>The Kiss</w:t>
                </w:r>
                <w:r w:rsidRPr="002C4DE9">
                  <w:t xml:space="preserve"> (William </w:t>
                </w:r>
                <w:proofErr w:type="spellStart"/>
                <w:r w:rsidRPr="002C4DE9">
                  <w:t>Heise</w:t>
                </w:r>
                <w:proofErr w:type="spellEnd"/>
                <w:r w:rsidRPr="002C4DE9">
                  <w:t>, US, 1896, 1 min)</w:t>
                </w:r>
              </w:p>
              <w:p w14:paraId="5F551603" w14:textId="608F3483" w:rsidR="007D7EE8" w:rsidRPr="007B534E" w:rsidRDefault="007D7EE8" w:rsidP="007B534E">
                <w:pPr>
                  <w:rPr>
                    <w:rFonts w:cs="Helvetica"/>
                  </w:rPr>
                </w:pPr>
                <w:r w:rsidRPr="002C4DE9">
                  <w:rPr>
                    <w:rFonts w:cs="Helvetica"/>
                    <w:i/>
                  </w:rPr>
                  <w:t xml:space="preserve">This is Spinal Tap </w:t>
                </w:r>
                <w:r w:rsidRPr="002C4DE9">
                  <w:rPr>
                    <w:rFonts w:cs="Helvetica"/>
                  </w:rPr>
                  <w:t xml:space="preserve">(Rob Reiner, US, 1984, 82 min) </w:t>
                </w:r>
              </w:p>
              <w:p w14:paraId="7FDD4129" w14:textId="2678A748" w:rsidR="007D7EE8" w:rsidRPr="007B534E" w:rsidRDefault="007D7EE8" w:rsidP="007B534E">
                <w:pPr>
                  <w:rPr>
                    <w:rFonts w:cs="Helvetica"/>
                  </w:rPr>
                </w:pPr>
                <w:proofErr w:type="spellStart"/>
                <w:r w:rsidRPr="002C4DE9">
                  <w:rPr>
                    <w:rFonts w:cs="Helvetica"/>
                    <w:i/>
                  </w:rPr>
                  <w:t>Titicut</w:t>
                </w:r>
                <w:proofErr w:type="spellEnd"/>
                <w:r w:rsidRPr="002C4DE9">
                  <w:rPr>
                    <w:rFonts w:cs="Helvetica"/>
                    <w:i/>
                  </w:rPr>
                  <w:t xml:space="preserve"> Follies </w:t>
                </w:r>
                <w:r w:rsidRPr="002C4DE9">
                  <w:rPr>
                    <w:rFonts w:cs="Helvetica"/>
                  </w:rPr>
                  <w:t>(Frederick Wiseman, US, 1967, 84 min)</w:t>
                </w:r>
              </w:p>
              <w:p w14:paraId="04CACFBF" w14:textId="79B436CF" w:rsidR="007D7EE8" w:rsidRPr="002C4DE9" w:rsidRDefault="007D7EE8" w:rsidP="007B534E">
                <w:r w:rsidRPr="002C4DE9">
                  <w:rPr>
                    <w:i/>
                  </w:rPr>
                  <w:t xml:space="preserve">Triumph des </w:t>
                </w:r>
                <w:proofErr w:type="spellStart"/>
                <w:r w:rsidRPr="002C4DE9">
                  <w:rPr>
                    <w:i/>
                  </w:rPr>
                  <w:t>Willens</w:t>
                </w:r>
                <w:proofErr w:type="spellEnd"/>
                <w:r w:rsidRPr="002C4DE9">
                  <w:rPr>
                    <w:i/>
                  </w:rPr>
                  <w:t xml:space="preserve"> </w:t>
                </w:r>
                <w:r w:rsidR="007B4EA6">
                  <w:t>[</w:t>
                </w:r>
                <w:r w:rsidRPr="002C4DE9">
                  <w:rPr>
                    <w:i/>
                  </w:rPr>
                  <w:t>Triumph of the Will</w:t>
                </w:r>
                <w:r w:rsidR="007B4EA6">
                  <w:t>]</w:t>
                </w:r>
                <w:r w:rsidRPr="002C4DE9">
                  <w:t xml:space="preserve"> </w:t>
                </w:r>
                <w:r w:rsidR="007B4EA6">
                  <w:t>(</w:t>
                </w:r>
                <w:proofErr w:type="spellStart"/>
                <w:r w:rsidRPr="002C4DE9">
                  <w:t>Leni</w:t>
                </w:r>
                <w:proofErr w:type="spellEnd"/>
                <w:r w:rsidRPr="002C4DE9">
                  <w:t xml:space="preserve"> Riefenstahl, Germany, 1935, 110 min) </w:t>
                </w:r>
              </w:p>
              <w:p w14:paraId="0BDF1047" w14:textId="6E5AD8C8" w:rsidR="003F0D73" w:rsidRPr="007B534E" w:rsidRDefault="007D7EE8" w:rsidP="00C27FAB">
                <w:pPr>
                  <w:rPr>
                    <w:rFonts w:cs="Helvetica"/>
                  </w:rPr>
                </w:pPr>
                <w:proofErr w:type="spellStart"/>
                <w:r w:rsidRPr="002C4DE9">
                  <w:rPr>
                    <w:rFonts w:cs="Helvetica"/>
                    <w:i/>
                  </w:rPr>
                  <w:t>Vérités</w:t>
                </w:r>
                <w:proofErr w:type="spellEnd"/>
                <w:r w:rsidRPr="002C4DE9">
                  <w:rPr>
                    <w:rFonts w:cs="Helvetica"/>
                    <w:i/>
                  </w:rPr>
                  <w:t xml:space="preserve"> et </w:t>
                </w:r>
                <w:proofErr w:type="spellStart"/>
                <w:r w:rsidRPr="002C4DE9">
                  <w:rPr>
                    <w:rFonts w:cs="Helvetica"/>
                    <w:i/>
                  </w:rPr>
                  <w:t>mensonges</w:t>
                </w:r>
                <w:proofErr w:type="spellEnd"/>
                <w:r w:rsidRPr="002C4DE9">
                  <w:rPr>
                    <w:rFonts w:cs="Helvetica"/>
                    <w:i/>
                  </w:rPr>
                  <w:t xml:space="preserve"> </w:t>
                </w:r>
                <w:r w:rsidR="007B4EA6">
                  <w:rPr>
                    <w:rFonts w:cs="Helvetica"/>
                  </w:rPr>
                  <w:t>[</w:t>
                </w:r>
                <w:r w:rsidRPr="002C4DE9">
                  <w:rPr>
                    <w:rFonts w:cs="Helvetica"/>
                    <w:i/>
                  </w:rPr>
                  <w:t>F for Fake</w:t>
                </w:r>
                <w:r w:rsidR="007B4EA6">
                  <w:rPr>
                    <w:rFonts w:cs="Helvetica"/>
                  </w:rPr>
                  <w:t>]</w:t>
                </w:r>
                <w:r w:rsidRPr="002C4DE9">
                  <w:rPr>
                    <w:rFonts w:cs="Helvetica"/>
                  </w:rPr>
                  <w:t xml:space="preserve"> </w:t>
                </w:r>
                <w:r w:rsidR="007B4EA6">
                  <w:rPr>
                    <w:rFonts w:cs="Helvetica"/>
                  </w:rPr>
                  <w:t>(</w:t>
                </w:r>
                <w:r w:rsidRPr="002C4DE9">
                  <w:rPr>
                    <w:rFonts w:cs="Helvetica"/>
                  </w:rPr>
                  <w:t xml:space="preserve">Orson Welles, France, Iran, West Germany, 1973, 89 min) </w:t>
                </w:r>
              </w:p>
            </w:tc>
          </w:sdtContent>
        </w:sdt>
      </w:tr>
      <w:tr w:rsidR="003235A7" w:rsidRPr="007B534E" w14:paraId="76CBEB1D" w14:textId="77777777" w:rsidTr="003235A7">
        <w:tc>
          <w:tcPr>
            <w:tcW w:w="9016" w:type="dxa"/>
          </w:tcPr>
          <w:p w14:paraId="5B32CAF1" w14:textId="77777777" w:rsidR="003235A7" w:rsidRPr="007B534E" w:rsidRDefault="003235A7" w:rsidP="008A5B87">
            <w:r w:rsidRPr="007B534E">
              <w:rPr>
                <w:u w:val="single"/>
              </w:rPr>
              <w:lastRenderedPageBreak/>
              <w:t>Further reading</w:t>
            </w:r>
            <w:r w:rsidRPr="007B534E">
              <w:t>:</w:t>
            </w:r>
          </w:p>
          <w:p w14:paraId="1D8D8F0D" w14:textId="38CC87A6" w:rsidR="004C3064" w:rsidRPr="007B534E" w:rsidRDefault="00444A20" w:rsidP="008A5B87">
            <w:sdt>
              <w:sdtPr>
                <w:id w:val="1682853565"/>
                <w:citation/>
              </w:sdtPr>
              <w:sdtContent>
                <w:r w:rsidR="004C3064" w:rsidRPr="007B534E">
                  <w:fldChar w:fldCharType="begin"/>
                </w:r>
                <w:r w:rsidR="004C3064" w:rsidRPr="007B534E">
                  <w:rPr>
                    <w:lang w:val="en-US"/>
                  </w:rPr>
                  <w:instrText xml:space="preserve"> CITATION Pau10 \l 1033 </w:instrText>
                </w:r>
                <w:r w:rsidR="004C3064" w:rsidRPr="007B534E">
                  <w:fldChar w:fldCharType="separate"/>
                </w:r>
                <w:r w:rsidR="004C3064" w:rsidRPr="007B534E">
                  <w:rPr>
                    <w:noProof/>
                    <w:lang w:val="en-US"/>
                  </w:rPr>
                  <w:t>(Arthur)</w:t>
                </w:r>
                <w:r w:rsidR="004C3064" w:rsidRPr="007B534E">
                  <w:fldChar w:fldCharType="end"/>
                </w:r>
              </w:sdtContent>
            </w:sdt>
          </w:p>
          <w:p w14:paraId="5AB5A629" w14:textId="77777777" w:rsidR="004C3064" w:rsidRPr="007B534E" w:rsidRDefault="004C3064" w:rsidP="008A5B87"/>
          <w:sdt>
            <w:sdtPr>
              <w:alias w:val="Further reading"/>
              <w:tag w:val="furtherReading"/>
              <w:id w:val="-1516217107"/>
            </w:sdtPr>
            <w:sdtContent>
              <w:p w14:paraId="46A0739D" w14:textId="01F2076A" w:rsidR="007D7EE8" w:rsidRPr="007B534E" w:rsidRDefault="00444A20" w:rsidP="007D7EE8">
                <w:pPr>
                  <w:widowControl w:val="0"/>
                  <w:autoSpaceDE w:val="0"/>
                  <w:autoSpaceDN w:val="0"/>
                  <w:adjustRightInd w:val="0"/>
                  <w:rPr>
                    <w:rFonts w:cs="Helvetica"/>
                  </w:rPr>
                </w:pPr>
                <w:sdt>
                  <w:sdtPr>
                    <w:id w:val="-735393415"/>
                    <w:citation/>
                  </w:sdtPr>
                  <w:sdtContent>
                    <w:r w:rsidR="004C3064" w:rsidRPr="007B534E">
                      <w:fldChar w:fldCharType="begin"/>
                    </w:r>
                    <w:r w:rsidR="004C3064" w:rsidRPr="007B534E">
                      <w:rPr>
                        <w:lang w:val="en-US"/>
                      </w:rPr>
                      <w:instrText xml:space="preserve"> CITATION Wil \l 1033 </w:instrText>
                    </w:r>
                    <w:r w:rsidR="004C3064" w:rsidRPr="007B534E">
                      <w:fldChar w:fldCharType="separate"/>
                    </w:r>
                    <w:r w:rsidR="004C3064" w:rsidRPr="007B534E">
                      <w:rPr>
                        <w:noProof/>
                        <w:lang w:val="en-US"/>
                      </w:rPr>
                      <w:t xml:space="preserve"> (Jong and Austin)</w:t>
                    </w:r>
                    <w:r w:rsidR="004C3064" w:rsidRPr="007B534E">
                      <w:fldChar w:fldCharType="end"/>
                    </w:r>
                  </w:sdtContent>
                </w:sdt>
              </w:p>
              <w:p w14:paraId="148035BD" w14:textId="77777777" w:rsidR="007D7EE8" w:rsidRPr="007B534E" w:rsidRDefault="007D7EE8" w:rsidP="00FB11DE"/>
              <w:p w14:paraId="5CE6C185" w14:textId="57CE62CC" w:rsidR="007D7EE8" w:rsidRPr="007B534E" w:rsidRDefault="00444A20" w:rsidP="00FB11DE">
                <w:sdt>
                  <w:sdtPr>
                    <w:id w:val="-1027099380"/>
                    <w:citation/>
                  </w:sdtPr>
                  <w:sdtContent>
                    <w:r w:rsidR="001011FA" w:rsidRPr="007B534E">
                      <w:fldChar w:fldCharType="begin"/>
                    </w:r>
                    <w:r w:rsidR="001011FA" w:rsidRPr="007B534E">
                      <w:rPr>
                        <w:lang w:val="en-US"/>
                      </w:rPr>
                      <w:instrText xml:space="preserve"> CITATION Eri93 \l 1033 </w:instrText>
                    </w:r>
                    <w:r w:rsidR="001011FA" w:rsidRPr="007B534E">
                      <w:fldChar w:fldCharType="separate"/>
                    </w:r>
                    <w:r w:rsidR="001011FA" w:rsidRPr="007B534E">
                      <w:rPr>
                        <w:noProof/>
                        <w:lang w:val="en-US"/>
                      </w:rPr>
                      <w:t>(Barnouw)</w:t>
                    </w:r>
                    <w:r w:rsidR="001011FA" w:rsidRPr="007B534E">
                      <w:fldChar w:fldCharType="end"/>
                    </w:r>
                  </w:sdtContent>
                </w:sdt>
              </w:p>
              <w:p w14:paraId="233B9FD7" w14:textId="77777777" w:rsidR="007D7EE8" w:rsidRPr="007B534E" w:rsidRDefault="007D7EE8" w:rsidP="00FB11DE">
                <w:pPr>
                  <w:rPr>
                    <w:rFonts w:cs="Helvetica"/>
                  </w:rPr>
                </w:pPr>
              </w:p>
              <w:p w14:paraId="1933407E" w14:textId="46953208" w:rsidR="001011FA" w:rsidRPr="007B534E" w:rsidRDefault="00444A20" w:rsidP="00FB11DE">
                <w:pPr>
                  <w:rPr>
                    <w:rFonts w:cs="Helvetica"/>
                  </w:rPr>
                </w:pPr>
                <w:sdt>
                  <w:sdtPr>
                    <w:rPr>
                      <w:rFonts w:cs="Helvetica"/>
                    </w:rPr>
                    <w:id w:val="-2012278003"/>
                    <w:citation/>
                  </w:sdtPr>
                  <w:sdtContent>
                    <w:r w:rsidR="001011FA" w:rsidRPr="007B534E">
                      <w:rPr>
                        <w:rFonts w:cs="Helvetica"/>
                      </w:rPr>
                      <w:fldChar w:fldCharType="begin"/>
                    </w:r>
                    <w:r w:rsidR="001011FA" w:rsidRPr="007B534E">
                      <w:rPr>
                        <w:rFonts w:cs="Helvetica"/>
                        <w:lang w:val="en-US"/>
                      </w:rPr>
                      <w:instrText xml:space="preserve"> CITATION Jul90 \l 1033 </w:instrText>
                    </w:r>
                    <w:r w:rsidR="001011FA" w:rsidRPr="007B534E">
                      <w:rPr>
                        <w:rFonts w:cs="Helvetica"/>
                      </w:rPr>
                      <w:fldChar w:fldCharType="separate"/>
                    </w:r>
                    <w:r w:rsidR="001011FA" w:rsidRPr="007B534E">
                      <w:rPr>
                        <w:rFonts w:cs="Helvetica"/>
                        <w:noProof/>
                        <w:lang w:val="en-US"/>
                      </w:rPr>
                      <w:t>(Burton)</w:t>
                    </w:r>
                    <w:r w:rsidR="001011FA" w:rsidRPr="007B534E">
                      <w:rPr>
                        <w:rFonts w:cs="Helvetica"/>
                      </w:rPr>
                      <w:fldChar w:fldCharType="end"/>
                    </w:r>
                  </w:sdtContent>
                </w:sdt>
              </w:p>
              <w:p w14:paraId="6A592F92" w14:textId="77777777" w:rsidR="001011FA" w:rsidRPr="007B534E" w:rsidRDefault="001011FA" w:rsidP="00FB11DE"/>
              <w:p w14:paraId="761BC9B1" w14:textId="2A22E989" w:rsidR="007D7EE8" w:rsidRPr="007B534E" w:rsidRDefault="00444A20" w:rsidP="00FB11DE">
                <w:sdt>
                  <w:sdtPr>
                    <w:id w:val="-1107501349"/>
                    <w:citation/>
                  </w:sdtPr>
                  <w:sdtContent>
                    <w:r w:rsidR="001011FA" w:rsidRPr="007B534E">
                      <w:fldChar w:fldCharType="begin"/>
                    </w:r>
                    <w:r w:rsidR="001011FA" w:rsidRPr="007B534E">
                      <w:rPr>
                        <w:lang w:val="en-US"/>
                      </w:rPr>
                      <w:instrText xml:space="preserve">CITATION Mar96 \l 1033 </w:instrText>
                    </w:r>
                    <w:r w:rsidR="001011FA" w:rsidRPr="007B534E">
                      <w:fldChar w:fldCharType="separate"/>
                    </w:r>
                    <w:r w:rsidR="001011FA" w:rsidRPr="007B534E">
                      <w:rPr>
                        <w:noProof/>
                        <w:lang w:val="en-US"/>
                      </w:rPr>
                      <w:t>(Cousins and Macdonald)</w:t>
                    </w:r>
                    <w:r w:rsidR="001011FA" w:rsidRPr="007B534E">
                      <w:fldChar w:fldCharType="end"/>
                    </w:r>
                  </w:sdtContent>
                </w:sdt>
              </w:p>
              <w:p w14:paraId="2C472928" w14:textId="77777777" w:rsidR="001011FA" w:rsidRPr="007B534E" w:rsidRDefault="001011FA" w:rsidP="00FB11DE"/>
              <w:p w14:paraId="55B04688" w14:textId="6CF155A6" w:rsidR="001011FA" w:rsidRPr="007B534E" w:rsidRDefault="00444A20" w:rsidP="00FB11DE">
                <w:sdt>
                  <w:sdtPr>
                    <w:id w:val="1231656838"/>
                    <w:citation/>
                  </w:sdtPr>
                  <w:sdtContent>
                    <w:r w:rsidR="001011FA" w:rsidRPr="007B534E">
                      <w:fldChar w:fldCharType="begin"/>
                    </w:r>
                    <w:r w:rsidR="001011FA" w:rsidRPr="007B534E">
                      <w:rPr>
                        <w:lang w:val="en-US"/>
                      </w:rPr>
                      <w:instrText xml:space="preserve"> CITATION Bar13 \l 1033 </w:instrText>
                    </w:r>
                    <w:r w:rsidR="001011FA" w:rsidRPr="007B534E">
                      <w:fldChar w:fldCharType="separate"/>
                    </w:r>
                    <w:r w:rsidR="001011FA" w:rsidRPr="007B534E">
                      <w:rPr>
                        <w:noProof/>
                        <w:lang w:val="en-US"/>
                      </w:rPr>
                      <w:t>(Grant and Sloniowski)</w:t>
                    </w:r>
                    <w:r w:rsidR="001011FA" w:rsidRPr="007B534E">
                      <w:fldChar w:fldCharType="end"/>
                    </w:r>
                  </w:sdtContent>
                </w:sdt>
              </w:p>
              <w:p w14:paraId="0C4AE8FA" w14:textId="77777777" w:rsidR="007D7EE8" w:rsidRPr="007B534E" w:rsidRDefault="007D7EE8" w:rsidP="00FB11DE"/>
              <w:p w14:paraId="0FA28AA0" w14:textId="10952C88" w:rsidR="007D7EE8" w:rsidRPr="007B534E" w:rsidRDefault="00444A20" w:rsidP="007D7EE8">
                <w:pPr>
                  <w:widowControl w:val="0"/>
                  <w:autoSpaceDE w:val="0"/>
                  <w:autoSpaceDN w:val="0"/>
                  <w:adjustRightInd w:val="0"/>
                </w:pPr>
                <w:sdt>
                  <w:sdtPr>
                    <w:id w:val="1603913155"/>
                    <w:citation/>
                  </w:sdtPr>
                  <w:sdtContent>
                    <w:r w:rsidR="001011FA" w:rsidRPr="007B534E">
                      <w:fldChar w:fldCharType="begin"/>
                    </w:r>
                    <w:r w:rsidR="001011FA" w:rsidRPr="007B534E">
                      <w:rPr>
                        <w:lang w:val="en-US"/>
                      </w:rPr>
                      <w:instrText xml:space="preserve"> CITATION Tri \l 1033 </w:instrText>
                    </w:r>
                    <w:r w:rsidR="001011FA" w:rsidRPr="007B534E">
                      <w:fldChar w:fldCharType="separate"/>
                    </w:r>
                    <w:r w:rsidR="001011FA" w:rsidRPr="007B534E">
                      <w:rPr>
                        <w:noProof/>
                        <w:lang w:val="en-US"/>
                      </w:rPr>
                      <w:t>(Minh-Ha)</w:t>
                    </w:r>
                    <w:r w:rsidR="001011FA" w:rsidRPr="007B534E">
                      <w:fldChar w:fldCharType="end"/>
                    </w:r>
                  </w:sdtContent>
                </w:sdt>
              </w:p>
              <w:p w14:paraId="289BF67A" w14:textId="77777777" w:rsidR="007D7EE8" w:rsidRPr="007B534E" w:rsidRDefault="007D7EE8" w:rsidP="007D7EE8">
                <w:pPr>
                  <w:widowControl w:val="0"/>
                  <w:autoSpaceDE w:val="0"/>
                  <w:autoSpaceDN w:val="0"/>
                  <w:adjustRightInd w:val="0"/>
                </w:pPr>
              </w:p>
              <w:p w14:paraId="76A91310" w14:textId="310DD21E" w:rsidR="00222684" w:rsidRPr="007B534E" w:rsidRDefault="00444A20" w:rsidP="007D7EE8">
                <w:pPr>
                  <w:widowControl w:val="0"/>
                  <w:autoSpaceDE w:val="0"/>
                  <w:autoSpaceDN w:val="0"/>
                  <w:adjustRightInd w:val="0"/>
                </w:pPr>
                <w:sdt>
                  <w:sdtPr>
                    <w:id w:val="-2031787548"/>
                    <w:citation/>
                  </w:sdtPr>
                  <w:sdtContent>
                    <w:r w:rsidR="00222684" w:rsidRPr="007B534E">
                      <w:fldChar w:fldCharType="begin"/>
                    </w:r>
                    <w:r w:rsidR="00222684" w:rsidRPr="007B534E">
                      <w:rPr>
                        <w:lang w:val="en-US"/>
                      </w:rPr>
                      <w:instrText xml:space="preserve">CITATION Bil10 \l 1033 </w:instrText>
                    </w:r>
                    <w:r w:rsidR="00222684" w:rsidRPr="007B534E">
                      <w:fldChar w:fldCharType="separate"/>
                    </w:r>
                    <w:r w:rsidR="00222684" w:rsidRPr="007B534E">
                      <w:rPr>
                        <w:noProof/>
                        <w:lang w:val="en-US"/>
                      </w:rPr>
                      <w:t>(Nichols, Introduction to Documentary)</w:t>
                    </w:r>
                    <w:r w:rsidR="00222684" w:rsidRPr="007B534E">
                      <w:fldChar w:fldCharType="end"/>
                    </w:r>
                  </w:sdtContent>
                </w:sdt>
              </w:p>
              <w:p w14:paraId="07EC6490" w14:textId="77777777" w:rsidR="00222684" w:rsidRPr="007B534E" w:rsidRDefault="00222684" w:rsidP="007D7EE8">
                <w:pPr>
                  <w:widowControl w:val="0"/>
                  <w:autoSpaceDE w:val="0"/>
                  <w:autoSpaceDN w:val="0"/>
                  <w:adjustRightInd w:val="0"/>
                </w:pPr>
              </w:p>
              <w:p w14:paraId="6A3B0F6E" w14:textId="45EA81EF" w:rsidR="003235A7" w:rsidRPr="007B534E" w:rsidRDefault="00444A20" w:rsidP="00222684">
                <w:pPr>
                  <w:widowControl w:val="0"/>
                  <w:autoSpaceDE w:val="0"/>
                  <w:autoSpaceDN w:val="0"/>
                  <w:adjustRightInd w:val="0"/>
                </w:pPr>
                <w:sdt>
                  <w:sdtPr>
                    <w:id w:val="379749205"/>
                    <w:citation/>
                  </w:sdtPr>
                  <w:sdtContent>
                    <w:r w:rsidR="00222684" w:rsidRPr="007B534E">
                      <w:fldChar w:fldCharType="begin"/>
                    </w:r>
                    <w:r w:rsidR="00222684" w:rsidRPr="007B534E">
                      <w:rPr>
                        <w:lang w:val="en-US"/>
                      </w:rPr>
                      <w:instrText xml:space="preserve"> CITATION Bil \l 1033 </w:instrText>
                    </w:r>
                    <w:r w:rsidR="00222684" w:rsidRPr="007B534E">
                      <w:fldChar w:fldCharType="separate"/>
                    </w:r>
                    <w:r w:rsidR="00222684" w:rsidRPr="007B534E">
                      <w:rPr>
                        <w:noProof/>
                        <w:lang w:val="en-US"/>
                      </w:rPr>
                      <w:t>(Nichols)</w:t>
                    </w:r>
                    <w:r w:rsidR="00222684" w:rsidRPr="007B534E">
                      <w:fldChar w:fldCharType="end"/>
                    </w:r>
                  </w:sdtContent>
                </w:sdt>
              </w:p>
            </w:sdtContent>
          </w:sdt>
        </w:tc>
      </w:tr>
    </w:tbl>
    <w:p w14:paraId="0807B6EB" w14:textId="77777777" w:rsidR="00C27FAB" w:rsidRPr="007B534E" w:rsidRDefault="00C27FAB" w:rsidP="00B33145"/>
    <w:sectPr w:rsidR="00C27FAB" w:rsidRPr="007B534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0FB02" w14:textId="77777777" w:rsidR="00444A20" w:rsidRDefault="00444A20" w:rsidP="007A0D55">
      <w:pPr>
        <w:spacing w:after="0" w:line="240" w:lineRule="auto"/>
      </w:pPr>
      <w:r>
        <w:separator/>
      </w:r>
    </w:p>
  </w:endnote>
  <w:endnote w:type="continuationSeparator" w:id="0">
    <w:p w14:paraId="4E1924C1" w14:textId="77777777" w:rsidR="00444A20" w:rsidRDefault="00444A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00C2" w14:textId="77777777" w:rsidR="00444A20" w:rsidRDefault="00444A20" w:rsidP="007A0D55">
      <w:pPr>
        <w:spacing w:after="0" w:line="240" w:lineRule="auto"/>
      </w:pPr>
      <w:r>
        <w:separator/>
      </w:r>
    </w:p>
  </w:footnote>
  <w:footnote w:type="continuationSeparator" w:id="0">
    <w:p w14:paraId="2E5F0810" w14:textId="77777777" w:rsidR="00444A20" w:rsidRDefault="00444A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631" w14:textId="77777777" w:rsidR="00444A20" w:rsidRDefault="00444A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F10781" w14:textId="77777777" w:rsidR="00444A20" w:rsidRDefault="00444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8"/>
    <w:rsid w:val="00032559"/>
    <w:rsid w:val="00052040"/>
    <w:rsid w:val="000B25AE"/>
    <w:rsid w:val="000B55AB"/>
    <w:rsid w:val="000D24DC"/>
    <w:rsid w:val="000F203C"/>
    <w:rsid w:val="001011FA"/>
    <w:rsid w:val="00101B2E"/>
    <w:rsid w:val="00116FA0"/>
    <w:rsid w:val="0013767B"/>
    <w:rsid w:val="0015114C"/>
    <w:rsid w:val="00172136"/>
    <w:rsid w:val="00196006"/>
    <w:rsid w:val="001A21F3"/>
    <w:rsid w:val="001A2537"/>
    <w:rsid w:val="001A6A06"/>
    <w:rsid w:val="00203167"/>
    <w:rsid w:val="00210C03"/>
    <w:rsid w:val="002162E2"/>
    <w:rsid w:val="00222684"/>
    <w:rsid w:val="00225C5A"/>
    <w:rsid w:val="00230B10"/>
    <w:rsid w:val="00234353"/>
    <w:rsid w:val="00244BB0"/>
    <w:rsid w:val="002A0A0D"/>
    <w:rsid w:val="002B0B37"/>
    <w:rsid w:val="0030662D"/>
    <w:rsid w:val="003235A7"/>
    <w:rsid w:val="003677B6"/>
    <w:rsid w:val="003902BF"/>
    <w:rsid w:val="003D3579"/>
    <w:rsid w:val="003E2795"/>
    <w:rsid w:val="003F0D73"/>
    <w:rsid w:val="00444A20"/>
    <w:rsid w:val="00462DBE"/>
    <w:rsid w:val="00464699"/>
    <w:rsid w:val="00483379"/>
    <w:rsid w:val="00487BC5"/>
    <w:rsid w:val="00496888"/>
    <w:rsid w:val="004A7476"/>
    <w:rsid w:val="004C3064"/>
    <w:rsid w:val="004E5896"/>
    <w:rsid w:val="00513EE6"/>
    <w:rsid w:val="00520FCC"/>
    <w:rsid w:val="00534F8F"/>
    <w:rsid w:val="00562E1C"/>
    <w:rsid w:val="00572356"/>
    <w:rsid w:val="00590035"/>
    <w:rsid w:val="005B177E"/>
    <w:rsid w:val="005B3921"/>
    <w:rsid w:val="005F26D7"/>
    <w:rsid w:val="005F5450"/>
    <w:rsid w:val="006A4257"/>
    <w:rsid w:val="006D0412"/>
    <w:rsid w:val="007411B9"/>
    <w:rsid w:val="00780D95"/>
    <w:rsid w:val="00780DC7"/>
    <w:rsid w:val="007A0180"/>
    <w:rsid w:val="007A0D55"/>
    <w:rsid w:val="007B3377"/>
    <w:rsid w:val="007B4EA6"/>
    <w:rsid w:val="007B534E"/>
    <w:rsid w:val="007D7EE8"/>
    <w:rsid w:val="007E5F44"/>
    <w:rsid w:val="00821DE3"/>
    <w:rsid w:val="00846CE1"/>
    <w:rsid w:val="00865385"/>
    <w:rsid w:val="008A5B87"/>
    <w:rsid w:val="008F7E3A"/>
    <w:rsid w:val="00922950"/>
    <w:rsid w:val="009A7264"/>
    <w:rsid w:val="009D1606"/>
    <w:rsid w:val="009D79AC"/>
    <w:rsid w:val="009E18A1"/>
    <w:rsid w:val="009E73D7"/>
    <w:rsid w:val="00A17A56"/>
    <w:rsid w:val="00A27206"/>
    <w:rsid w:val="00A27D2C"/>
    <w:rsid w:val="00A655C5"/>
    <w:rsid w:val="00A76FD9"/>
    <w:rsid w:val="00AB436D"/>
    <w:rsid w:val="00AD2F24"/>
    <w:rsid w:val="00AD4844"/>
    <w:rsid w:val="00B13052"/>
    <w:rsid w:val="00B219AE"/>
    <w:rsid w:val="00B33145"/>
    <w:rsid w:val="00B574C9"/>
    <w:rsid w:val="00BC39C9"/>
    <w:rsid w:val="00BD07B5"/>
    <w:rsid w:val="00BE5BF7"/>
    <w:rsid w:val="00BF40E1"/>
    <w:rsid w:val="00C27FAB"/>
    <w:rsid w:val="00C358D4"/>
    <w:rsid w:val="00C6296B"/>
    <w:rsid w:val="00CC586D"/>
    <w:rsid w:val="00CE5440"/>
    <w:rsid w:val="00CF1542"/>
    <w:rsid w:val="00CF3EC5"/>
    <w:rsid w:val="00D429CE"/>
    <w:rsid w:val="00D656DA"/>
    <w:rsid w:val="00D768BD"/>
    <w:rsid w:val="00D83300"/>
    <w:rsid w:val="00D93571"/>
    <w:rsid w:val="00DC6B48"/>
    <w:rsid w:val="00DD3D47"/>
    <w:rsid w:val="00DF01B0"/>
    <w:rsid w:val="00E85A05"/>
    <w:rsid w:val="00E95829"/>
    <w:rsid w:val="00EA606C"/>
    <w:rsid w:val="00EB0C8C"/>
    <w:rsid w:val="00EB51FD"/>
    <w:rsid w:val="00EB77DB"/>
    <w:rsid w:val="00ED104D"/>
    <w:rsid w:val="00ED139F"/>
    <w:rsid w:val="00EF74F7"/>
    <w:rsid w:val="00F36937"/>
    <w:rsid w:val="00F5232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9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E8"/>
    <w:rPr>
      <w:rFonts w:ascii="Lucida Grande" w:hAnsi="Lucida Grande" w:cs="Lucida Grande"/>
      <w:sz w:val="18"/>
      <w:szCs w:val="18"/>
    </w:rPr>
  </w:style>
  <w:style w:type="character" w:styleId="FootnoteReference">
    <w:name w:val="footnote reference"/>
    <w:basedOn w:val="DefaultParagraphFont"/>
    <w:uiPriority w:val="99"/>
    <w:semiHidden/>
    <w:unhideWhenUsed/>
    <w:rsid w:val="007D7EE8"/>
    <w:rPr>
      <w:vertAlign w:val="superscript"/>
    </w:rPr>
  </w:style>
  <w:style w:type="character" w:styleId="Hyperlink">
    <w:name w:val="Hyperlink"/>
    <w:basedOn w:val="DefaultParagraphFont"/>
    <w:rsid w:val="007D7EE8"/>
    <w:rPr>
      <w:color w:val="0563C1" w:themeColor="hyperlink"/>
      <w:u w:val="single"/>
    </w:rPr>
  </w:style>
  <w:style w:type="character" w:styleId="FollowedHyperlink">
    <w:name w:val="FollowedHyperlink"/>
    <w:basedOn w:val="DefaultParagraphFont"/>
    <w:uiPriority w:val="99"/>
    <w:semiHidden/>
    <w:rsid w:val="007A018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E8"/>
    <w:rPr>
      <w:rFonts w:ascii="Lucida Grande" w:hAnsi="Lucida Grande" w:cs="Lucida Grande"/>
      <w:sz w:val="18"/>
      <w:szCs w:val="18"/>
    </w:rPr>
  </w:style>
  <w:style w:type="character" w:styleId="FootnoteReference">
    <w:name w:val="footnote reference"/>
    <w:basedOn w:val="DefaultParagraphFont"/>
    <w:uiPriority w:val="99"/>
    <w:semiHidden/>
    <w:unhideWhenUsed/>
    <w:rsid w:val="007D7EE8"/>
    <w:rPr>
      <w:vertAlign w:val="superscript"/>
    </w:rPr>
  </w:style>
  <w:style w:type="character" w:styleId="Hyperlink">
    <w:name w:val="Hyperlink"/>
    <w:basedOn w:val="DefaultParagraphFont"/>
    <w:rsid w:val="007D7EE8"/>
    <w:rPr>
      <w:color w:val="0563C1" w:themeColor="hyperlink"/>
      <w:u w:val="single"/>
    </w:rPr>
  </w:style>
  <w:style w:type="character" w:styleId="FollowedHyperlink">
    <w:name w:val="FollowedHyperlink"/>
    <w:basedOn w:val="DefaultParagraphFont"/>
    <w:uiPriority w:val="99"/>
    <w:semiHidden/>
    <w:rsid w:val="007A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3EFCEF51D59499F521E131DD08283"/>
        <w:category>
          <w:name w:val="General"/>
          <w:gallery w:val="placeholder"/>
        </w:category>
        <w:types>
          <w:type w:val="bbPlcHdr"/>
        </w:types>
        <w:behaviors>
          <w:behavior w:val="content"/>
        </w:behaviors>
        <w:guid w:val="{00C25C6D-D11B-EF47-AC8F-69EB05B2B89E}"/>
      </w:docPartPr>
      <w:docPartBody>
        <w:p w:rsidR="00841E7A" w:rsidRDefault="00841E7A">
          <w:pPr>
            <w:pStyle w:val="5073EFCEF51D59499F521E131DD08283"/>
          </w:pPr>
          <w:r w:rsidRPr="00CC586D">
            <w:rPr>
              <w:rStyle w:val="PlaceholderText"/>
              <w:b/>
              <w:color w:val="FFFFFF" w:themeColor="background1"/>
            </w:rPr>
            <w:t>[Salutation]</w:t>
          </w:r>
        </w:p>
      </w:docPartBody>
    </w:docPart>
    <w:docPart>
      <w:docPartPr>
        <w:name w:val="23DB9FA03543954DA1738824AE514F20"/>
        <w:category>
          <w:name w:val="General"/>
          <w:gallery w:val="placeholder"/>
        </w:category>
        <w:types>
          <w:type w:val="bbPlcHdr"/>
        </w:types>
        <w:behaviors>
          <w:behavior w:val="content"/>
        </w:behaviors>
        <w:guid w:val="{33E6FB3C-AF09-9848-A22E-1A0386BB6DBC}"/>
      </w:docPartPr>
      <w:docPartBody>
        <w:p w:rsidR="00841E7A" w:rsidRDefault="00841E7A">
          <w:pPr>
            <w:pStyle w:val="23DB9FA03543954DA1738824AE514F20"/>
          </w:pPr>
          <w:r>
            <w:rPr>
              <w:rStyle w:val="PlaceholderText"/>
            </w:rPr>
            <w:t>[First name]</w:t>
          </w:r>
        </w:p>
      </w:docPartBody>
    </w:docPart>
    <w:docPart>
      <w:docPartPr>
        <w:name w:val="E6CBC6E154BE1641A551F8CBE825A9CE"/>
        <w:category>
          <w:name w:val="General"/>
          <w:gallery w:val="placeholder"/>
        </w:category>
        <w:types>
          <w:type w:val="bbPlcHdr"/>
        </w:types>
        <w:behaviors>
          <w:behavior w:val="content"/>
        </w:behaviors>
        <w:guid w:val="{F5D76FEE-DB1C-9A47-A107-5A1F14ABFD14}"/>
      </w:docPartPr>
      <w:docPartBody>
        <w:p w:rsidR="00841E7A" w:rsidRDefault="00841E7A">
          <w:pPr>
            <w:pStyle w:val="E6CBC6E154BE1641A551F8CBE825A9CE"/>
          </w:pPr>
          <w:r>
            <w:rPr>
              <w:rStyle w:val="PlaceholderText"/>
            </w:rPr>
            <w:t>[Middle name]</w:t>
          </w:r>
        </w:p>
      </w:docPartBody>
    </w:docPart>
    <w:docPart>
      <w:docPartPr>
        <w:name w:val="B827DF38C9518D4DA952C80AD7DAD6A7"/>
        <w:category>
          <w:name w:val="General"/>
          <w:gallery w:val="placeholder"/>
        </w:category>
        <w:types>
          <w:type w:val="bbPlcHdr"/>
        </w:types>
        <w:behaviors>
          <w:behavior w:val="content"/>
        </w:behaviors>
        <w:guid w:val="{D1FE0569-109D-8A48-A945-64C045EE801A}"/>
      </w:docPartPr>
      <w:docPartBody>
        <w:p w:rsidR="00841E7A" w:rsidRDefault="00841E7A">
          <w:pPr>
            <w:pStyle w:val="B827DF38C9518D4DA952C80AD7DAD6A7"/>
          </w:pPr>
          <w:r>
            <w:rPr>
              <w:rStyle w:val="PlaceholderText"/>
            </w:rPr>
            <w:t>[Last name]</w:t>
          </w:r>
        </w:p>
      </w:docPartBody>
    </w:docPart>
    <w:docPart>
      <w:docPartPr>
        <w:name w:val="47F988913BEEF149BF36A3CE843AFBF0"/>
        <w:category>
          <w:name w:val="General"/>
          <w:gallery w:val="placeholder"/>
        </w:category>
        <w:types>
          <w:type w:val="bbPlcHdr"/>
        </w:types>
        <w:behaviors>
          <w:behavior w:val="content"/>
        </w:behaviors>
        <w:guid w:val="{B3D35B4B-7CED-EE4F-AE9F-AF110A10F36A}"/>
      </w:docPartPr>
      <w:docPartBody>
        <w:p w:rsidR="00841E7A" w:rsidRDefault="00841E7A">
          <w:pPr>
            <w:pStyle w:val="47F988913BEEF149BF36A3CE843AFBF0"/>
          </w:pPr>
          <w:r>
            <w:rPr>
              <w:rStyle w:val="PlaceholderText"/>
            </w:rPr>
            <w:t>[Enter your biography]</w:t>
          </w:r>
        </w:p>
      </w:docPartBody>
    </w:docPart>
    <w:docPart>
      <w:docPartPr>
        <w:name w:val="505263ED0054FA498A93A3ADDB95BFCB"/>
        <w:category>
          <w:name w:val="General"/>
          <w:gallery w:val="placeholder"/>
        </w:category>
        <w:types>
          <w:type w:val="bbPlcHdr"/>
        </w:types>
        <w:behaviors>
          <w:behavior w:val="content"/>
        </w:behaviors>
        <w:guid w:val="{8A67FCEB-B781-2147-8169-04035AA899E5}"/>
      </w:docPartPr>
      <w:docPartBody>
        <w:p w:rsidR="00841E7A" w:rsidRDefault="00841E7A">
          <w:pPr>
            <w:pStyle w:val="505263ED0054FA498A93A3ADDB95BFCB"/>
          </w:pPr>
          <w:r>
            <w:rPr>
              <w:rStyle w:val="PlaceholderText"/>
            </w:rPr>
            <w:t>[Enter the institution with which you are affiliated]</w:t>
          </w:r>
        </w:p>
      </w:docPartBody>
    </w:docPart>
    <w:docPart>
      <w:docPartPr>
        <w:name w:val="5E59312021639F43B853DC17B985A8A7"/>
        <w:category>
          <w:name w:val="General"/>
          <w:gallery w:val="placeholder"/>
        </w:category>
        <w:types>
          <w:type w:val="bbPlcHdr"/>
        </w:types>
        <w:behaviors>
          <w:behavior w:val="content"/>
        </w:behaviors>
        <w:guid w:val="{24DA9138-4F36-D242-8629-B55EE410559A}"/>
      </w:docPartPr>
      <w:docPartBody>
        <w:p w:rsidR="00841E7A" w:rsidRDefault="00841E7A">
          <w:pPr>
            <w:pStyle w:val="5E59312021639F43B853DC17B985A8A7"/>
          </w:pPr>
          <w:r w:rsidRPr="00EF74F7">
            <w:rPr>
              <w:b/>
              <w:color w:val="808080" w:themeColor="background1" w:themeShade="80"/>
            </w:rPr>
            <w:t>[Enter the headword for your article]</w:t>
          </w:r>
        </w:p>
      </w:docPartBody>
    </w:docPart>
    <w:docPart>
      <w:docPartPr>
        <w:name w:val="C2925EC3978BEE4AAF2A9886FFB8D76B"/>
        <w:category>
          <w:name w:val="General"/>
          <w:gallery w:val="placeholder"/>
        </w:category>
        <w:types>
          <w:type w:val="bbPlcHdr"/>
        </w:types>
        <w:behaviors>
          <w:behavior w:val="content"/>
        </w:behaviors>
        <w:guid w:val="{7E1CA171-528B-B144-A178-48A806DF1F8E}"/>
      </w:docPartPr>
      <w:docPartBody>
        <w:p w:rsidR="00841E7A" w:rsidRDefault="00841E7A">
          <w:pPr>
            <w:pStyle w:val="C2925EC3978BEE4AAF2A9886FFB8D7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1E7E512DF8745BF4E80E4795DAAF9"/>
        <w:category>
          <w:name w:val="General"/>
          <w:gallery w:val="placeholder"/>
        </w:category>
        <w:types>
          <w:type w:val="bbPlcHdr"/>
        </w:types>
        <w:behaviors>
          <w:behavior w:val="content"/>
        </w:behaviors>
        <w:guid w:val="{F7132DD4-2045-3444-80FF-25D6A21E321B}"/>
      </w:docPartPr>
      <w:docPartBody>
        <w:p w:rsidR="00841E7A" w:rsidRDefault="00841E7A">
          <w:pPr>
            <w:pStyle w:val="5391E7E512DF8745BF4E80E4795DAA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289ADC4313514387A4BA2AAA747A04"/>
        <w:category>
          <w:name w:val="General"/>
          <w:gallery w:val="placeholder"/>
        </w:category>
        <w:types>
          <w:type w:val="bbPlcHdr"/>
        </w:types>
        <w:behaviors>
          <w:behavior w:val="content"/>
        </w:behaviors>
        <w:guid w:val="{03FC82BE-10D9-0941-AE50-0B3BFD07B5A4}"/>
      </w:docPartPr>
      <w:docPartBody>
        <w:p w:rsidR="00841E7A" w:rsidRDefault="00841E7A">
          <w:pPr>
            <w:pStyle w:val="03289ADC4313514387A4BA2AAA747A0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7A"/>
    <w:rsid w:val="001F0AEF"/>
    <w:rsid w:val="00841E7A"/>
    <w:rsid w:val="00CE4ACF"/>
    <w:rsid w:val="00ED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3EFCEF51D59499F521E131DD08283">
    <w:name w:val="5073EFCEF51D59499F521E131DD08283"/>
  </w:style>
  <w:style w:type="paragraph" w:customStyle="1" w:styleId="23DB9FA03543954DA1738824AE514F20">
    <w:name w:val="23DB9FA03543954DA1738824AE514F20"/>
  </w:style>
  <w:style w:type="paragraph" w:customStyle="1" w:styleId="E6CBC6E154BE1641A551F8CBE825A9CE">
    <w:name w:val="E6CBC6E154BE1641A551F8CBE825A9CE"/>
  </w:style>
  <w:style w:type="paragraph" w:customStyle="1" w:styleId="B827DF38C9518D4DA952C80AD7DAD6A7">
    <w:name w:val="B827DF38C9518D4DA952C80AD7DAD6A7"/>
  </w:style>
  <w:style w:type="paragraph" w:customStyle="1" w:styleId="47F988913BEEF149BF36A3CE843AFBF0">
    <w:name w:val="47F988913BEEF149BF36A3CE843AFBF0"/>
  </w:style>
  <w:style w:type="paragraph" w:customStyle="1" w:styleId="505263ED0054FA498A93A3ADDB95BFCB">
    <w:name w:val="505263ED0054FA498A93A3ADDB95BFCB"/>
  </w:style>
  <w:style w:type="paragraph" w:customStyle="1" w:styleId="5E59312021639F43B853DC17B985A8A7">
    <w:name w:val="5E59312021639F43B853DC17B985A8A7"/>
  </w:style>
  <w:style w:type="paragraph" w:customStyle="1" w:styleId="C2925EC3978BEE4AAF2A9886FFB8D76B">
    <w:name w:val="C2925EC3978BEE4AAF2A9886FFB8D76B"/>
  </w:style>
  <w:style w:type="paragraph" w:customStyle="1" w:styleId="5391E7E512DF8745BF4E80E4795DAAF9">
    <w:name w:val="5391E7E512DF8745BF4E80E4795DAAF9"/>
  </w:style>
  <w:style w:type="paragraph" w:customStyle="1" w:styleId="03289ADC4313514387A4BA2AAA747A04">
    <w:name w:val="03289ADC4313514387A4BA2AAA747A04"/>
  </w:style>
  <w:style w:type="paragraph" w:customStyle="1" w:styleId="45F3912377C2134381E44752823C5FEB">
    <w:name w:val="45F3912377C2134381E44752823C5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3EFCEF51D59499F521E131DD08283">
    <w:name w:val="5073EFCEF51D59499F521E131DD08283"/>
  </w:style>
  <w:style w:type="paragraph" w:customStyle="1" w:styleId="23DB9FA03543954DA1738824AE514F20">
    <w:name w:val="23DB9FA03543954DA1738824AE514F20"/>
  </w:style>
  <w:style w:type="paragraph" w:customStyle="1" w:styleId="E6CBC6E154BE1641A551F8CBE825A9CE">
    <w:name w:val="E6CBC6E154BE1641A551F8CBE825A9CE"/>
  </w:style>
  <w:style w:type="paragraph" w:customStyle="1" w:styleId="B827DF38C9518D4DA952C80AD7DAD6A7">
    <w:name w:val="B827DF38C9518D4DA952C80AD7DAD6A7"/>
  </w:style>
  <w:style w:type="paragraph" w:customStyle="1" w:styleId="47F988913BEEF149BF36A3CE843AFBF0">
    <w:name w:val="47F988913BEEF149BF36A3CE843AFBF0"/>
  </w:style>
  <w:style w:type="paragraph" w:customStyle="1" w:styleId="505263ED0054FA498A93A3ADDB95BFCB">
    <w:name w:val="505263ED0054FA498A93A3ADDB95BFCB"/>
  </w:style>
  <w:style w:type="paragraph" w:customStyle="1" w:styleId="5E59312021639F43B853DC17B985A8A7">
    <w:name w:val="5E59312021639F43B853DC17B985A8A7"/>
  </w:style>
  <w:style w:type="paragraph" w:customStyle="1" w:styleId="C2925EC3978BEE4AAF2A9886FFB8D76B">
    <w:name w:val="C2925EC3978BEE4AAF2A9886FFB8D76B"/>
  </w:style>
  <w:style w:type="paragraph" w:customStyle="1" w:styleId="5391E7E512DF8745BF4E80E4795DAAF9">
    <w:name w:val="5391E7E512DF8745BF4E80E4795DAAF9"/>
  </w:style>
  <w:style w:type="paragraph" w:customStyle="1" w:styleId="03289ADC4313514387A4BA2AAA747A04">
    <w:name w:val="03289ADC4313514387A4BA2AAA747A04"/>
  </w:style>
  <w:style w:type="paragraph" w:customStyle="1" w:styleId="45F3912377C2134381E44752823C5FEB">
    <w:name w:val="45F3912377C2134381E44752823C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10</b:Tag>
    <b:SourceType>BookSection</b:SourceType>
    <b:Guid>{EA645920-8261-E44E-A4DC-73458B3094A3}</b:Guid>
    <b:Title>Everything is Personal: Michael Moore and the Documentary Essay</b:Title>
    <b:City>Ann Arbor</b:City>
    <b:Publisher>Michigan UP</b:Publisher>
    <b:Year>2010</b:Year>
    <b:Author>
      <b:Author>
        <b:NameList>
          <b:Person>
            <b:Last>Arthur</b:Last>
            <b:First>Paul</b:First>
          </b:Person>
        </b:NameList>
      </b:Author>
      <b:Editor>
        <b:NameList>
          <b:Person>
            <b:Last>Bernstein</b:Last>
            <b:First>Matthew</b:First>
          </b:Person>
        </b:NameList>
      </b:Editor>
    </b:Author>
    <b:BookTitle>Michael Moore: Filmmaker, Newsmaker, Cultural Icon</b:BookTitle>
    <b:RefOrder>1</b:RefOrder>
  </b:Source>
  <b:Source>
    <b:Tag>Wil</b:Tag>
    <b:SourceType>Book</b:SourceType>
    <b:Guid>{41DFEB3B-DB0B-D848-9FA3-346B7802292E}</b:Guid>
    <b:Title>Rethinking Documentary: New Perspectives and Practices </b:Title>
    <b:City>Berkshire</b:City>
    <b:CountryRegion>England</b:CountryRegion>
    <b:Publisher>McGraw-Hill Open UP</b:Publisher>
    <b:Author>
      <b:Editor>
        <b:NameList>
          <b:Person>
            <b:Last>Jong</b:Last>
            <b:First>Wilma</b:First>
            <b:Middle>de</b:Middle>
          </b:Person>
          <b:Person>
            <b:Last>Austin</b:Last>
            <b:First>Thomas</b:First>
          </b:Person>
        </b:NameList>
      </b:Editor>
    </b:Author>
    <b:RefOrder>2</b:RefOrder>
  </b:Source>
  <b:Source>
    <b:Tag>Eri93</b:Tag>
    <b:SourceType>Book</b:SourceType>
    <b:Guid>{B0280BFD-8655-B84F-95DC-779EAF1DB2DF}</b:Guid>
    <b:Author>
      <b:Author>
        <b:NameList>
          <b:Person>
            <b:Last>Barnouw</b:Last>
            <b:First>Erik</b:First>
          </b:Person>
        </b:NameList>
      </b:Author>
    </b:Author>
    <b:Title>Documentary: A History of the Non-Fiction Film </b:Title>
    <b:City>Oxford</b:City>
    <b:Publisher>Oxford UP</b:Publisher>
    <b:Year>1993</b:Year>
    <b:RefOrder>3</b:RefOrder>
  </b:Source>
  <b:Source>
    <b:Tag>Jul90</b:Tag>
    <b:SourceType>Book</b:SourceType>
    <b:Guid>{525C5616-317B-D040-9CC8-9BE76776B5DB}</b:Guid>
    <b:Title>The Social Documentary in Latin America </b:Title>
    <b:City>Pittsburgh </b:City>
    <b:Publisher>Pittsburgh UP</b:Publisher>
    <b:Year>1990</b:Year>
    <b:Author>
      <b:Editor>
        <b:NameList>
          <b:Person>
            <b:Last>Burton</b:Last>
            <b:First>Julianne</b:First>
          </b:Person>
        </b:NameList>
      </b:Editor>
    </b:Author>
    <b:RefOrder>4</b:RefOrder>
  </b:Source>
  <b:Source>
    <b:Tag>Mar96</b:Tag>
    <b:SourceType>Book</b:SourceType>
    <b:Guid>{7CDA2234-740E-3D4F-B2BC-75B33685FDAB}</b:Guid>
    <b:Title>Imagining Reality: The Faber Book of Documentary</b:Title>
    <b:City>London; Boston</b:City>
    <b:Publisher>Faber and Faber</b:Publisher>
    <b:Year>2006</b:Year>
    <b:Author>
      <b:Editor>
        <b:NameList>
          <b:Person>
            <b:Last>Cousins</b:Last>
            <b:First>Mark</b:First>
          </b:Person>
          <b:Person>
            <b:Last>Macdonald</b:Last>
            <b:First>Kevin</b:First>
          </b:Person>
        </b:NameList>
      </b:Editor>
    </b:Author>
    <b:RefOrder>5</b:RefOrder>
  </b:Source>
  <b:Source>
    <b:Tag>Bar13</b:Tag>
    <b:SourceType>Book</b:SourceType>
    <b:Guid>{E689DC4D-D0A7-8B4E-A71D-41EADF986256}</b:Guid>
    <b:Title>Documenting the Documentary Close Readings of Documentary Film and Video</b:Title>
    <b:City>Detroit</b:City>
    <b:Publisher>Wayne State UP</b:Publisher>
    <b:Year>2013</b:Year>
    <b:Author>
      <b:Editor>
        <b:NameList>
          <b:Person>
            <b:Last>Grant</b:Last>
            <b:First>Barry</b:First>
            <b:Middle>Keith</b:Middle>
          </b:Person>
          <b:Person>
            <b:Last>Sloniowski</b:Last>
            <b:First>Jeannette</b:First>
          </b:Person>
        </b:NameList>
      </b:Editor>
    </b:Author>
    <b:RefOrder>6</b:RefOrder>
  </b:Source>
  <b:Source>
    <b:Tag>Tri</b:Tag>
    <b:SourceType>JournalArticle</b:SourceType>
    <b:Guid>{278BF167-3151-E546-8FA8-EF080974D2C4}</b:Guid>
    <b:Title>Documentary Is/Not a Name </b:Title>
    <b:Pages>76-98</b:Pages>
    <b:Author>
      <b:Author>
        <b:NameList>
          <b:Person>
            <b:Last>Minh-Ha</b:Last>
            <b:First>Trinh</b:First>
            <b:Middle>T.</b:Middle>
          </b:Person>
        </b:NameList>
      </b:Author>
    </b:Author>
    <b:JournalName>October</b:JournalName>
    <b:Issue>52</b:Issue>
    <b:RefOrder>7</b:RefOrder>
  </b:Source>
  <b:Source>
    <b:Tag>Bil</b:Tag>
    <b:SourceType>JournalArticle</b:SourceType>
    <b:Guid>{0D564E6E-3863-224A-826F-C5CF2401505E}</b:Guid>
    <b:Title>Documentary Film and the Modernist Avant-Garde</b:Title>
    <b:Volume>27</b:Volume>
    <b:Pages>586-599</b:Pages>
    <b:Author>
      <b:Author>
        <b:NameList>
          <b:Person>
            <b:Last>Nichols</b:Last>
            <b:First>Bill</b:First>
          </b:Person>
        </b:NameList>
      </b:Author>
    </b:Author>
    <b:JournalName>Critical Inquiry </b:JournalName>
    <b:Issue>4</b:Issue>
    <b:RefOrder>9</b:RefOrder>
  </b:Source>
  <b:Source>
    <b:Tag>Bil10</b:Tag>
    <b:SourceType>Book</b:SourceType>
    <b:Guid>{9A1C1916-9E7B-B74F-9211-049BA12CE04A}</b:Guid>
    <b:Author>
      <b:Author>
        <b:NameList>
          <b:Person>
            <b:Last>Nichols</b:Last>
            <b:First>Bill</b:First>
          </b:Person>
        </b:NameList>
      </b:Author>
    </b:Author>
    <b:Title>Introduction to Documentary</b:Title>
    <b:Publisher>Indiana UP</b:Publisher>
    <b:City>Bloomington</b:City>
    <b:Year>2010</b:Year>
    <b:RefOrder>8</b:RefOrder>
  </b:Source>
</b:Sources>
</file>

<file path=customXml/itemProps1.xml><?xml version="1.0" encoding="utf-8"?>
<ds:datastoreItem xmlns:ds="http://schemas.openxmlformats.org/officeDocument/2006/customXml" ds:itemID="{BEBF40BB-AEFC-7046-88D2-D174BF16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1</TotalTime>
  <Pages>6</Pages>
  <Words>2703</Words>
  <Characters>1541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6</cp:revision>
  <dcterms:created xsi:type="dcterms:W3CDTF">2014-09-22T20:10:00Z</dcterms:created>
  <dcterms:modified xsi:type="dcterms:W3CDTF">2014-10-04T21:12:00Z</dcterms:modified>
</cp:coreProperties>
</file>